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F7FF"/>
  <w:body>
    <w:p w14:paraId="3DC3D0FE" w14:textId="77777777" w:rsidR="005B5D6D" w:rsidRDefault="005B5D6D" w:rsidP="00651971">
      <w:pPr>
        <w:spacing w:after="0" w:line="240" w:lineRule="auto"/>
        <w:ind w:firstLine="720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4B8BF158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41909733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5ECF41FE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7FA6E252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42DA44D8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10C7E916" w14:textId="77777777" w:rsidR="005B5D6D" w:rsidRDefault="005B5D6D" w:rsidP="005B5D6D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04B37949" w14:textId="4A8FFC1E" w:rsidR="005B5D6D" w:rsidRPr="005B5D6D" w:rsidRDefault="005B5D6D" w:rsidP="005B5D6D">
      <w:pPr>
        <w:spacing w:after="0" w:line="240" w:lineRule="auto"/>
        <w:jc w:val="center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  <w:r w:rsidRPr="005B5D6D"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>User Research Outcomes</w:t>
      </w:r>
    </w:p>
    <w:p w14:paraId="7440AAC0" w14:textId="77777777" w:rsidR="005B5D6D" w:rsidRPr="005B5D6D" w:rsidRDefault="005B5D6D" w:rsidP="005B5D6D">
      <w:pPr>
        <w:spacing w:after="0" w:line="240" w:lineRule="auto"/>
        <w:jc w:val="center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6FE381A8" w14:textId="77777777" w:rsidR="005B5D6D" w:rsidRPr="005B5D6D" w:rsidRDefault="005B5D6D" w:rsidP="005B5D6D">
      <w:pPr>
        <w:spacing w:after="0" w:line="240" w:lineRule="auto"/>
        <w:jc w:val="center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  <w:r w:rsidRPr="005B5D6D"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>LAB SHEET 4</w:t>
      </w:r>
    </w:p>
    <w:p w14:paraId="05F1F841" w14:textId="77777777" w:rsidR="005B5D6D" w:rsidRPr="005B5D6D" w:rsidRDefault="005B5D6D" w:rsidP="005B5D6D">
      <w:pPr>
        <w:spacing w:after="0" w:line="240" w:lineRule="auto"/>
        <w:jc w:val="center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</w:p>
    <w:p w14:paraId="3889886E" w14:textId="34DFEB91" w:rsidR="005B5D6D" w:rsidRDefault="005B5D6D" w:rsidP="005B5D6D">
      <w:pPr>
        <w:spacing w:after="0" w:line="240" w:lineRule="auto"/>
        <w:jc w:val="center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  <w:r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>P.M.C.P.Paththinisekara</w:t>
      </w:r>
      <w:r w:rsidRPr="005B5D6D"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 xml:space="preserve"> | IT170</w:t>
      </w:r>
      <w:r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>56212</w:t>
      </w:r>
      <w:r w:rsidRPr="005B5D6D"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 xml:space="preserve"> | SE3050 - UEE </w:t>
      </w:r>
      <w:r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br w:type="page"/>
      </w:r>
    </w:p>
    <w:p w14:paraId="59D140BC" w14:textId="489D964D" w:rsidR="005B5D6D" w:rsidRDefault="002A7C55">
      <w:pPr>
        <w:spacing w:after="0" w:line="240" w:lineRule="auto"/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</w:pPr>
      <w:r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lastRenderedPageBreak/>
        <w:pict w14:anchorId="609BF657">
          <v:rect id="_x0000_s1090" style="position:absolute;margin-left:-16.2pt;margin-top:-24pt;width:757.2pt;height:562.8pt;z-index:251694592" filled="f"/>
        </w:pict>
      </w:r>
    </w:p>
    <w:p w14:paraId="74E12EA8" w14:textId="5ACE546C" w:rsidR="00F15944" w:rsidRPr="00DA4E3D" w:rsidRDefault="008946EA">
      <w:pPr>
        <w:rPr>
          <w:rFonts w:asciiTheme="minorHAnsi" w:hAnsiTheme="minorHAnsi"/>
          <w:b/>
          <w:color w:val="5F5F5F" w:themeColor="accent4" w:themeShade="BF"/>
          <w:sz w:val="44"/>
          <w:szCs w:val="44"/>
          <w:lang w:val="da-DK"/>
        </w:rPr>
      </w:pPr>
      <w:r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pict w14:anchorId="332A590B">
          <v:rect id="_x0000_s1026" style="position:absolute;margin-left:524.1pt;margin-top:26.8pt;width:245.3pt;height:540pt;flip:x;z-index:251643392;mso-wrap-distance-top:7.2pt;mso-wrap-distance-bottom:7.2pt;mso-position-horizontal-relative:page;mso-position-vertical-relative:page;mso-height-relative:margin" o:allowincell="f" fillcolor="#d8d8d8 [2732]" stroked="f" strokecolor="black [3213]" strokeweight="1.5pt">
            <v:shadow color="#4d4d4d [3209]" opacity=".5" offset="-15pt,0" offset2="-18pt,12pt"/>
            <v:textbox style="mso-next-textbox:#_x0000_s1026" inset="21.6pt,21.6pt,21.6pt,21.6pt">
              <w:txbxContent>
                <w:p w14:paraId="1FB580EC" w14:textId="77777777" w:rsidR="00DA4E3D" w:rsidRDefault="00DA4E3D" w:rsidP="0030705A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  <w:lang w:val="da-DK" w:eastAsia="da-DK"/>
                    </w:rPr>
                    <w:drawing>
                      <wp:inline distT="0" distB="0" distL="0" distR="0" wp14:anchorId="41357DBB" wp14:editId="059720C6">
                        <wp:extent cx="1765659" cy="1765659"/>
                        <wp:effectExtent l="0" t="0" r="0" b="0"/>
                        <wp:docPr id="3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_silhouette_clip_art_951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659" cy="1765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1F945C" w14:textId="1C69CD5B" w:rsidR="00DA4E3D" w:rsidRPr="00C95595" w:rsidRDefault="00DA4E3D" w:rsidP="0030705A">
                  <w:pP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</w:pPr>
                  <w:r w:rsidRPr="00C95595"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  <w:t>Profile Attributes</w:t>
                  </w:r>
                  <w: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  <w:br/>
                  </w:r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Age:</w:t>
                  </w:r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2</w:t>
                  </w:r>
                  <w:r w:rsidR="00465856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5</w:t>
                  </w:r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br/>
                  </w:r>
                  <w:proofErr w:type="spellStart"/>
                  <w:proofErr w:type="gramStart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Location</w:t>
                  </w:r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:</w:t>
                  </w:r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Kurunegala</w:t>
                  </w:r>
                  <w:proofErr w:type="gramEnd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,Srilanka</w:t>
                  </w:r>
                  <w:proofErr w:type="spellEnd"/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br/>
                  </w:r>
                  <w:proofErr w:type="spellStart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Occupation</w:t>
                  </w:r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:</w:t>
                  </w:r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Pharmacist</w:t>
                  </w:r>
                  <w:proofErr w:type="spellEnd"/>
                  <w:r w:rsidRPr="00C95595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br/>
                  </w:r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 xml:space="preserve">Working </w:t>
                  </w:r>
                  <w:proofErr w:type="spellStart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at:Sahana</w:t>
                  </w:r>
                  <w:proofErr w:type="spellEnd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 xml:space="preserve"> </w:t>
                  </w:r>
                  <w:proofErr w:type="spellStart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>Suwa</w:t>
                  </w:r>
                  <w:proofErr w:type="spellEnd"/>
                  <w:r w:rsidR="00DB5E21">
                    <w:rPr>
                      <w:rFonts w:asciiTheme="minorHAnsi" w:hAnsiTheme="minorHAnsi"/>
                      <w:b/>
                      <w:color w:val="373737" w:themeColor="accent1" w:themeShade="40"/>
                    </w:rPr>
                    <w:t xml:space="preserve"> pharmacy</w:t>
                  </w:r>
                </w:p>
                <w:p w14:paraId="4033F2AE" w14:textId="77777777" w:rsidR="00DA4E3D" w:rsidRDefault="00DA4E3D" w:rsidP="0030705A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3E6F7BBD" w14:textId="77777777" w:rsidR="00A260D2" w:rsidRDefault="00F91CEA" w:rsidP="0030705A">
                  <w:pP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  <w:t xml:space="preserve"> Tech</w:t>
                  </w:r>
                </w:p>
                <w:p w14:paraId="23F1D3AE" w14:textId="42A7E7AC" w:rsidR="00DA4E3D" w:rsidRPr="00975B31" w:rsidRDefault="00F91CEA" w:rsidP="0030705A">
                  <w:pP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color w:val="00B0F0"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 anchorx="page" anchory="page"/>
          </v:rect>
        </w:pict>
      </w:r>
      <w:r w:rsidR="00DB5E21">
        <w:rPr>
          <w:rFonts w:asciiTheme="minorHAnsi" w:hAnsiTheme="minorHAnsi"/>
          <w:b/>
          <w:noProof/>
          <w:color w:val="5F5F5F" w:themeColor="accent4" w:themeShade="BF"/>
          <w:sz w:val="44"/>
          <w:szCs w:val="44"/>
          <w:lang w:eastAsia="zh-TW"/>
        </w:rPr>
        <w:t>Chamika Pathiraja</w:t>
      </w:r>
      <w:r w:rsidR="0030705A" w:rsidRPr="00DA4E3D">
        <w:rPr>
          <w:rFonts w:asciiTheme="minorHAnsi" w:hAnsiTheme="minorHAnsi"/>
          <w:b/>
          <w:color w:val="5F5F5F" w:themeColor="accent4" w:themeShade="BF"/>
          <w:sz w:val="44"/>
          <w:szCs w:val="44"/>
          <w:lang w:val="da-DK"/>
        </w:rPr>
        <w:t xml:space="preserve"> </w:t>
      </w:r>
    </w:p>
    <w:p w14:paraId="58D68FA6" w14:textId="5D894EE8" w:rsidR="00DA4E3D" w:rsidRDefault="00DA4E3D">
      <w:r w:rsidRPr="00DA4E3D">
        <w:rPr>
          <w:rStyle w:val="hps"/>
          <w:rFonts w:asciiTheme="minorHAnsi" w:hAnsiTheme="minorHAnsi"/>
          <w:b/>
          <w:color w:val="00B0F0"/>
          <w:sz w:val="28"/>
          <w:szCs w:val="28"/>
        </w:rPr>
        <w:t>Responsibilities</w:t>
      </w:r>
      <w:r w:rsidRPr="00DA4E3D">
        <w:rPr>
          <w:rFonts w:asciiTheme="minorHAnsi" w:hAnsiTheme="minorHAnsi"/>
          <w:b/>
          <w:color w:val="00B0F0"/>
          <w:sz w:val="28"/>
          <w:szCs w:val="28"/>
        </w:rPr>
        <w:t>:</w:t>
      </w:r>
      <w:r>
        <w:t xml:space="preserve"> </w:t>
      </w:r>
    </w:p>
    <w:p w14:paraId="77A50460" w14:textId="02DA2440" w:rsidR="00F91CEA" w:rsidRDefault="00F91CEA" w:rsidP="00F91CEA">
      <w:pPr>
        <w:pStyle w:val="ListParagraph"/>
        <w:numPr>
          <w:ilvl w:val="0"/>
          <w:numId w:val="7"/>
        </w:numPr>
        <w:rPr>
          <w:rFonts w:asciiTheme="minorHAnsi" w:hAnsiTheme="minorHAnsi"/>
          <w:lang w:val="en-GB"/>
        </w:rPr>
      </w:pPr>
      <w:bookmarkStart w:id="0" w:name="_Hlk15923861"/>
      <w:r>
        <w:rPr>
          <w:rFonts w:asciiTheme="minorHAnsi" w:hAnsiTheme="minorHAnsi"/>
          <w:lang w:val="en-GB"/>
        </w:rPr>
        <w:t>Usually take care of the documenting medicines of the pharmacy.</w:t>
      </w:r>
    </w:p>
    <w:p w14:paraId="0C55A799" w14:textId="049ED852" w:rsidR="00F91CEA" w:rsidRDefault="00F91CEA" w:rsidP="00F91CEA">
      <w:pPr>
        <w:pStyle w:val="ListParagraph"/>
        <w:numPr>
          <w:ilvl w:val="0"/>
          <w:numId w:val="7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Keeptrack</w:t>
      </w:r>
      <w:proofErr w:type="spellEnd"/>
      <w:r>
        <w:rPr>
          <w:rFonts w:asciiTheme="minorHAnsi" w:hAnsiTheme="minorHAnsi"/>
          <w:lang w:val="en-GB"/>
        </w:rPr>
        <w:t xml:space="preserve"> of the </w:t>
      </w:r>
      <w:proofErr w:type="spellStart"/>
      <w:r>
        <w:rPr>
          <w:rFonts w:asciiTheme="minorHAnsi" w:hAnsiTheme="minorHAnsi"/>
          <w:lang w:val="en-GB"/>
        </w:rPr>
        <w:t>the</w:t>
      </w:r>
      <w:proofErr w:type="spellEnd"/>
      <w:r>
        <w:rPr>
          <w:rFonts w:asciiTheme="minorHAnsi" w:hAnsiTheme="minorHAnsi"/>
          <w:lang w:val="en-GB"/>
        </w:rPr>
        <w:t xml:space="preserve"> Me</w:t>
      </w:r>
      <w:r w:rsidR="00975B31">
        <w:rPr>
          <w:rFonts w:asciiTheme="minorHAnsi" w:hAnsiTheme="minorHAnsi"/>
          <w:lang w:val="en-GB"/>
        </w:rPr>
        <w:t>dicine inventory.</w:t>
      </w:r>
    </w:p>
    <w:p w14:paraId="3A51C51F" w14:textId="1978FF8B" w:rsidR="007333FE" w:rsidRPr="00975B31" w:rsidRDefault="00975B31" w:rsidP="00975B31">
      <w:pPr>
        <w:pStyle w:val="ListParagraph"/>
        <w:numPr>
          <w:ilvl w:val="0"/>
          <w:numId w:val="7"/>
        </w:numPr>
        <w:rPr>
          <w:rFonts w:asciiTheme="minorHAnsi" w:hAnsiTheme="minorHAnsi"/>
          <w:b/>
          <w:lang w:val="en-GB"/>
        </w:rPr>
      </w:pPr>
      <w:proofErr w:type="spellStart"/>
      <w:r w:rsidRPr="00975B31">
        <w:rPr>
          <w:rFonts w:asciiTheme="minorHAnsi" w:hAnsiTheme="minorHAnsi"/>
          <w:lang w:val="en-GB"/>
        </w:rPr>
        <w:t>Keeptrack</w:t>
      </w:r>
      <w:proofErr w:type="spellEnd"/>
      <w:r w:rsidRPr="00975B31">
        <w:rPr>
          <w:rFonts w:asciiTheme="minorHAnsi" w:hAnsiTheme="minorHAnsi"/>
          <w:lang w:val="en-GB"/>
        </w:rPr>
        <w:t xml:space="preserve"> of the companies that provides medicines.</w:t>
      </w:r>
    </w:p>
    <w:bookmarkEnd w:id="0"/>
    <w:p w14:paraId="51F04964" w14:textId="77777777" w:rsidR="00975B31" w:rsidRPr="00975B31" w:rsidRDefault="00975B31" w:rsidP="00975B31">
      <w:pPr>
        <w:pStyle w:val="ListParagraph"/>
        <w:rPr>
          <w:rFonts w:asciiTheme="minorHAnsi" w:hAnsiTheme="minorHAnsi"/>
          <w:b/>
          <w:lang w:val="en-GB"/>
        </w:rPr>
      </w:pPr>
    </w:p>
    <w:p w14:paraId="6E040CBA" w14:textId="7D7B5663" w:rsidR="007333FE" w:rsidRDefault="00975B31">
      <w:pPr>
        <w:rPr>
          <w:rStyle w:val="hps"/>
          <w:rFonts w:asciiTheme="minorHAnsi" w:hAnsiTheme="minorHAnsi"/>
          <w:i/>
        </w:rPr>
      </w:pPr>
      <w:r>
        <w:rPr>
          <w:rFonts w:asciiTheme="minorHAnsi" w:hAnsiTheme="minorHAnsi"/>
          <w:b/>
          <w:color w:val="00B0F0"/>
          <w:sz w:val="28"/>
          <w:szCs w:val="28"/>
          <w:lang w:val="en-GB"/>
        </w:rPr>
        <w:t>Goals</w:t>
      </w:r>
      <w:r w:rsidR="007333FE" w:rsidRPr="00DA4E3D">
        <w:rPr>
          <w:rFonts w:asciiTheme="minorHAnsi" w:hAnsiTheme="minorHAnsi"/>
          <w:b/>
          <w:color w:val="00B0F0"/>
          <w:sz w:val="28"/>
          <w:szCs w:val="28"/>
          <w:lang w:val="en-GB"/>
        </w:rPr>
        <w:t>:</w:t>
      </w:r>
      <w:r w:rsidR="007333FE" w:rsidRPr="00DA4E3D">
        <w:rPr>
          <w:rFonts w:asciiTheme="minorHAnsi" w:hAnsiTheme="minorHAnsi"/>
          <w:color w:val="C00000"/>
          <w:lang w:val="en-GB"/>
        </w:rPr>
        <w:t xml:space="preserve">  </w:t>
      </w:r>
    </w:p>
    <w:p w14:paraId="53F24B3F" w14:textId="1AFDF022" w:rsidR="00975B31" w:rsidRDefault="00975B31" w:rsidP="00975B31">
      <w:pPr>
        <w:pStyle w:val="ListParagraph"/>
        <w:numPr>
          <w:ilvl w:val="0"/>
          <w:numId w:val="7"/>
        </w:numPr>
        <w:rPr>
          <w:rFonts w:asciiTheme="minorHAnsi" w:hAnsiTheme="minorHAnsi"/>
          <w:lang w:val="en-GB"/>
        </w:rPr>
      </w:pPr>
      <w:bookmarkStart w:id="1" w:name="_Hlk15925393"/>
      <w:bookmarkStart w:id="2" w:name="_Hlk15924541"/>
      <w:r>
        <w:rPr>
          <w:rFonts w:asciiTheme="minorHAnsi" w:hAnsiTheme="minorHAnsi"/>
          <w:lang w:val="en-GB"/>
        </w:rPr>
        <w:t>Store medicine/drug information.</w:t>
      </w:r>
    </w:p>
    <w:p w14:paraId="113D98DD" w14:textId="3309943B" w:rsidR="00975B31" w:rsidRDefault="00975B31" w:rsidP="00975B31">
      <w:pPr>
        <w:pStyle w:val="ListParagraph"/>
        <w:numPr>
          <w:ilvl w:val="0"/>
          <w:numId w:val="7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asier way to view medicines and their expire dates.</w:t>
      </w:r>
    </w:p>
    <w:p w14:paraId="2C692CF0" w14:textId="494EB48A" w:rsidR="007333FE" w:rsidRPr="00A260D2" w:rsidRDefault="00975B31" w:rsidP="00BE229A">
      <w:pPr>
        <w:pStyle w:val="ListParagraph"/>
        <w:numPr>
          <w:ilvl w:val="0"/>
          <w:numId w:val="7"/>
        </w:num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lang w:val="en-GB"/>
        </w:rPr>
        <w:t>View details on whi</w:t>
      </w:r>
      <w:r w:rsidR="00772ADB">
        <w:rPr>
          <w:rFonts w:asciiTheme="minorHAnsi" w:hAnsiTheme="minorHAnsi"/>
          <w:lang w:val="en-GB"/>
        </w:rPr>
        <w:t>ch medicine belong to which company</w:t>
      </w:r>
      <w:bookmarkEnd w:id="1"/>
      <w:r w:rsidRPr="00975B31">
        <w:rPr>
          <w:rFonts w:asciiTheme="minorHAnsi" w:hAnsiTheme="minorHAnsi"/>
          <w:lang w:val="en-GB"/>
        </w:rPr>
        <w:t>.</w:t>
      </w:r>
      <w:bookmarkEnd w:id="2"/>
    </w:p>
    <w:p w14:paraId="6B70EC58" w14:textId="77777777" w:rsidR="00A260D2" w:rsidRPr="00BE229A" w:rsidRDefault="00A260D2" w:rsidP="00A260D2">
      <w:pPr>
        <w:pStyle w:val="ListParagraph"/>
        <w:rPr>
          <w:rFonts w:asciiTheme="minorHAnsi" w:hAnsiTheme="minorHAnsi"/>
          <w:b/>
          <w:lang w:val="en-GB"/>
        </w:rPr>
      </w:pPr>
    </w:p>
    <w:p w14:paraId="59EDC648" w14:textId="392FC7B1" w:rsidR="00DA4E3D" w:rsidRDefault="00986FC0" w:rsidP="00DA4E3D">
      <w:pPr>
        <w:rPr>
          <w:rFonts w:asciiTheme="minorHAnsi" w:hAnsiTheme="minorHAnsi"/>
          <w:i/>
          <w:lang w:val="en-GB"/>
        </w:rPr>
      </w:pPr>
      <w:r>
        <w:rPr>
          <w:rFonts w:asciiTheme="minorHAnsi" w:hAnsiTheme="minorHAnsi"/>
          <w:b/>
          <w:color w:val="00B0F0"/>
          <w:sz w:val="28"/>
          <w:szCs w:val="28"/>
          <w:lang w:val="en-GB"/>
        </w:rPr>
        <w:t>Pain Points</w:t>
      </w:r>
      <w:r w:rsidR="007333FE" w:rsidRPr="00DA4E3D">
        <w:rPr>
          <w:rFonts w:asciiTheme="minorHAnsi" w:hAnsiTheme="minorHAnsi"/>
          <w:b/>
          <w:color w:val="00B0F0"/>
          <w:sz w:val="28"/>
          <w:szCs w:val="28"/>
          <w:lang w:val="en-GB"/>
        </w:rPr>
        <w:t>:</w:t>
      </w:r>
      <w:r w:rsidR="00852969" w:rsidRPr="00DA4E3D">
        <w:rPr>
          <w:rFonts w:asciiTheme="minorHAnsi" w:hAnsiTheme="minorHAnsi"/>
          <w:color w:val="C00000"/>
          <w:lang w:val="en-GB"/>
        </w:rPr>
        <w:t xml:space="preserve"> </w:t>
      </w:r>
    </w:p>
    <w:p w14:paraId="2B4BBC3A" w14:textId="62E43405" w:rsidR="00986FC0" w:rsidRPr="002B5A3D" w:rsidRDefault="00F103D3" w:rsidP="00986FC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/>
        </w:rPr>
      </w:pPr>
      <w:bookmarkStart w:id="3" w:name="_GoBack"/>
      <w:r>
        <w:rPr>
          <w:rFonts w:asciiTheme="minorHAnsi" w:hAnsiTheme="minorHAnsi"/>
          <w:sz w:val="24"/>
          <w:szCs w:val="24"/>
          <w:lang w:val="en-GB"/>
        </w:rPr>
        <w:t>Hard to find the way to delete the items on the list</w:t>
      </w:r>
      <w:r w:rsidR="00986FC0" w:rsidRPr="002B5A3D">
        <w:rPr>
          <w:rFonts w:asciiTheme="minorHAnsi" w:hAnsiTheme="minorHAnsi"/>
          <w:sz w:val="24"/>
          <w:szCs w:val="24"/>
          <w:lang w:val="en-GB"/>
        </w:rPr>
        <w:t>.</w:t>
      </w:r>
    </w:p>
    <w:bookmarkEnd w:id="3"/>
    <w:p w14:paraId="79251038" w14:textId="77777777" w:rsidR="00F103D3" w:rsidRPr="00F103D3" w:rsidRDefault="008946EA" w:rsidP="00F103D3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  <w:lang w:val="en-GB"/>
        </w:rPr>
      </w:pPr>
      <w:r>
        <w:rPr>
          <w:noProof/>
          <w:sz w:val="24"/>
          <w:szCs w:val="24"/>
        </w:rPr>
        <w:pict w14:anchorId="63C9CAB7">
          <v:shapetype id="_x0000_t202" coordsize="21600,21600" o:spt="202" path="m,l,21600r21600,l21600,xe">
            <v:stroke joinstyle="miter"/>
            <v:path gradientshapeok="t" o:connecttype="rect"/>
          </v:shapetype>
          <v:shape id="TextBox 45" o:spid="_x0000_s1041" type="#_x0000_t202" style="position:absolute;left:0;text-align:left;margin-left:506.5pt;margin-top:10.3pt;width:122.7pt;height:37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" filled="f" stroked="f">
            <v:textbox style="mso-next-textbox:#TextBox 45;mso-fit-shape-to-text:t">
              <w:txbxContent>
                <w:p w14:paraId="4F824749" w14:textId="7DDCB991" w:rsidR="006B2BA9" w:rsidRPr="00F91CEA" w:rsidRDefault="001C307D" w:rsidP="006B2BA9">
                  <w:pPr>
                    <w:spacing w:line="360" w:lineRule="auto"/>
                  </w:pPr>
                  <w:r w:rsidRPr="00F91CEA">
                    <w:rPr>
                      <w:rFonts w:ascii="Calibri" w:eastAsia="+mn-ea" w:hAnsi="Calibri" w:cs="+mn-cs"/>
                      <w:color w:val="206D7C"/>
                      <w:kern w:val="24"/>
                    </w:rPr>
                    <w:t>Mobile Applications</w:t>
                  </w:r>
                </w:p>
              </w:txbxContent>
            </v:textbox>
          </v:shape>
        </w:pict>
      </w:r>
      <w:r w:rsidR="00F103D3">
        <w:rPr>
          <w:rFonts w:asciiTheme="minorHAnsi" w:hAnsiTheme="minorHAnsi"/>
          <w:sz w:val="24"/>
          <w:szCs w:val="24"/>
          <w:lang w:val="en-GB"/>
        </w:rPr>
        <w:t>Hard to edit items on the list without labels</w:t>
      </w:r>
      <w:r w:rsidR="00986FC0" w:rsidRPr="002B5A3D">
        <w:rPr>
          <w:rFonts w:asciiTheme="minorHAnsi" w:hAnsiTheme="minorHAnsi"/>
          <w:sz w:val="24"/>
          <w:szCs w:val="24"/>
          <w:lang w:val="en-GB"/>
        </w:rPr>
        <w:t>.</w:t>
      </w:r>
    </w:p>
    <w:p w14:paraId="69B3B6D1" w14:textId="07B5B0F2" w:rsidR="00BE229A" w:rsidRPr="00A260D2" w:rsidRDefault="008946EA" w:rsidP="00A260D2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  <w:lang w:val="en-GB"/>
        </w:rPr>
      </w:pPr>
      <w:r>
        <w:rPr>
          <w:noProof/>
        </w:rPr>
        <w:pict w14:anchorId="6C2E0462">
          <v:rect id="Rectangle 51" o:spid="_x0000_s1036" style="position:absolute;left:0;text-align:left;margin-left:514.2pt;margin-top:13.6pt;width:71.5pt;height:3.9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" fillcolor="#1a8cb2" stroked="f"/>
        </w:pict>
      </w:r>
      <w:proofErr w:type="spellStart"/>
      <w:r w:rsidR="00806927">
        <w:rPr>
          <w:rFonts w:asciiTheme="minorHAnsi" w:hAnsiTheme="minorHAnsi"/>
          <w:sz w:val="24"/>
          <w:szCs w:val="24"/>
          <w:lang w:val="en-GB"/>
        </w:rPr>
        <w:t>Color</w:t>
      </w:r>
      <w:proofErr w:type="spellEnd"/>
      <w:r w:rsidR="00806927">
        <w:rPr>
          <w:rFonts w:asciiTheme="minorHAnsi" w:hAnsiTheme="minorHAnsi"/>
          <w:sz w:val="24"/>
          <w:szCs w:val="24"/>
          <w:lang w:val="en-GB"/>
        </w:rPr>
        <w:t xml:space="preserve"> theme is not </w:t>
      </w:r>
      <w:r w:rsidR="00A260D2">
        <w:rPr>
          <w:rFonts w:asciiTheme="minorHAnsi" w:hAnsiTheme="minorHAnsi"/>
          <w:sz w:val="24"/>
          <w:szCs w:val="24"/>
          <w:lang w:val="en-GB"/>
        </w:rPr>
        <w:t>comfortable</w:t>
      </w:r>
      <w:r w:rsidR="00986FC0" w:rsidRPr="002B5A3D">
        <w:rPr>
          <w:rFonts w:asciiTheme="minorHAnsi" w:hAnsiTheme="minorHAnsi"/>
          <w:sz w:val="24"/>
          <w:szCs w:val="24"/>
          <w:lang w:val="en-GB"/>
        </w:rPr>
        <w:t>.</w:t>
      </w:r>
    </w:p>
    <w:p w14:paraId="3499D5A3" w14:textId="6051F16E" w:rsidR="000A7994" w:rsidRPr="002B5A3D" w:rsidRDefault="008946EA" w:rsidP="00986FC0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4"/>
          <w:szCs w:val="24"/>
          <w:lang w:val="en-GB"/>
        </w:rPr>
      </w:pPr>
      <w:r>
        <w:rPr>
          <w:noProof/>
        </w:rPr>
        <w:pict w14:anchorId="7A51E883">
          <v:shape id="TextBox 46" o:spid="_x0000_s1040" type="#_x0000_t202" style="position:absolute;left:0;text-align:left;margin-left:508.2pt;margin-top:.65pt;width:84.4pt;height:37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" filled="f" stroked="f">
            <v:textbox style="mso-next-textbox:#TextBox 46;mso-fit-shape-to-text:t">
              <w:txbxContent>
                <w:p w14:paraId="12D6B4E9" w14:textId="0E72DF19" w:rsidR="006B2BA9" w:rsidRPr="00F91CEA" w:rsidRDefault="001C307D" w:rsidP="006B2BA9">
                  <w:pPr>
                    <w:spacing w:line="360" w:lineRule="auto"/>
                  </w:pPr>
                  <w:r w:rsidRPr="00F91CEA">
                    <w:rPr>
                      <w:rFonts w:ascii="Calibri" w:eastAsia="+mn-ea" w:hAnsi="Calibri" w:cs="+mn-cs"/>
                      <w:color w:val="206D7C"/>
                      <w:kern w:val="24"/>
                    </w:rPr>
                    <w:t>Internet</w:t>
                  </w:r>
                </w:p>
              </w:txbxContent>
            </v:textbox>
          </v:shape>
        </w:pict>
      </w:r>
      <w:r>
        <w:rPr>
          <w:noProof/>
        </w:rPr>
        <w:pict w14:anchorId="627965BE">
          <v:rect id="Rectangle 55" o:spid="_x0000_s1033" style="position:absolute;left:0;text-align:left;margin-left:515.4pt;margin-top:22.95pt;width:118.1pt;height:3.9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" fillcolor="#1a8cb2" stroked="f"/>
        </w:pict>
      </w:r>
      <w:r w:rsidR="000A7994">
        <w:rPr>
          <w:rFonts w:asciiTheme="minorHAnsi" w:hAnsiTheme="minorHAnsi"/>
          <w:sz w:val="24"/>
          <w:szCs w:val="24"/>
          <w:lang w:val="en-GB"/>
        </w:rPr>
        <w:t>Keep track of medicine expiry dates.</w:t>
      </w:r>
    </w:p>
    <w:p w14:paraId="1D017AA5" w14:textId="175E240B" w:rsidR="00BE229A" w:rsidRDefault="008946EA">
      <w:pPr>
        <w:rPr>
          <w:rFonts w:asciiTheme="minorHAnsi" w:hAnsiTheme="minorHAnsi"/>
          <w:b/>
          <w:color w:val="00B0F0"/>
          <w:sz w:val="28"/>
          <w:szCs w:val="28"/>
          <w:lang w:val="en-GB"/>
        </w:rPr>
      </w:pPr>
      <w:r>
        <w:rPr>
          <w:noProof/>
        </w:rPr>
        <w:pict w14:anchorId="589E4CE9">
          <v:shape id="TextBox 48" o:spid="_x0000_s1038" type="#_x0000_t202" style="position:absolute;margin-left:507.6pt;margin-top:.5pt;width:93.45pt;height:37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" filled="f" stroked="f">
            <v:textbox style="mso-next-textbox:#TextBox 48;mso-fit-shape-to-text:t">
              <w:txbxContent>
                <w:p w14:paraId="02F7FBD5" w14:textId="67FBA080" w:rsidR="006B2BA9" w:rsidRPr="00F91CEA" w:rsidRDefault="001C307D" w:rsidP="006B2BA9">
                  <w:pPr>
                    <w:spacing w:line="360" w:lineRule="auto"/>
                  </w:pPr>
                  <w:r w:rsidRPr="00F91CEA">
                    <w:rPr>
                      <w:rFonts w:ascii="Calibri" w:eastAsia="+mn-ea" w:hAnsi="Calibri" w:cs="+mn-cs"/>
                      <w:color w:val="206D7C"/>
                      <w:kern w:val="24"/>
                    </w:rPr>
                    <w:t>Write Documents</w:t>
                  </w:r>
                </w:p>
              </w:txbxContent>
            </v:textbox>
          </v:shape>
        </w:pict>
      </w:r>
      <w:r>
        <w:rPr>
          <w:noProof/>
        </w:rPr>
        <w:pict w14:anchorId="34BDFB4D">
          <v:rect id="Rectangle 59" o:spid="_x0000_s1029" style="position:absolute;margin-left:516pt;margin-top:22.1pt;width:52.9pt;height:3.9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" fillcolor="#1a8cb2" stroked="f"/>
        </w:pict>
      </w:r>
      <w:r>
        <w:rPr>
          <w:noProof/>
        </w:rPr>
        <w:pict w14:anchorId="6E07E7CF">
          <v:shape id="TextBox 47" o:spid="_x0000_s1039" type="#_x0000_t202" style="position:absolute;margin-left:507.6pt;margin-top:27.15pt;width:93.5pt;height:37.3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" filled="f" stroked="f">
            <v:textbox style="mso-next-textbox:#TextBox 47;mso-fit-shape-to-text:t">
              <w:txbxContent>
                <w:p w14:paraId="28CFF3D6" w14:textId="67EFEB71" w:rsidR="006B2BA9" w:rsidRPr="00F91CEA" w:rsidRDefault="0047365D" w:rsidP="006B2BA9">
                  <w:pPr>
                    <w:spacing w:line="360" w:lineRule="auto"/>
                  </w:pPr>
                  <w:r>
                    <w:rPr>
                      <w:rFonts w:ascii="Calibri" w:eastAsia="+mn-ea" w:hAnsi="Calibri" w:cs="+mn-cs"/>
                      <w:color w:val="206D7C"/>
                      <w:kern w:val="24"/>
                    </w:rPr>
                    <w:t>Social Media</w:t>
                  </w:r>
                </w:p>
              </w:txbxContent>
            </v:textbox>
          </v:shape>
        </w:pict>
      </w:r>
    </w:p>
    <w:p w14:paraId="58607836" w14:textId="12622444" w:rsidR="006E1A94" w:rsidRDefault="008946EA">
      <w:pPr>
        <w:rPr>
          <w:rStyle w:val="hps"/>
          <w:rFonts w:asciiTheme="minorHAnsi" w:hAnsiTheme="minorHAnsi"/>
          <w:i/>
        </w:rPr>
      </w:pPr>
      <w:r>
        <w:rPr>
          <w:noProof/>
        </w:rPr>
        <w:pict w14:anchorId="5E466026">
          <v:rect id="Rectangle 57" o:spid="_x0000_s1031" style="position:absolute;margin-left:515.15pt;margin-top:18.15pt;width:27.7pt;height:3.9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" fillcolor="#1a8cb2" stroked="f"/>
        </w:pict>
      </w:r>
      <w:r w:rsidR="00975B31">
        <w:rPr>
          <w:rFonts w:asciiTheme="minorHAnsi" w:hAnsiTheme="minorHAnsi"/>
          <w:b/>
          <w:color w:val="00B0F0"/>
          <w:sz w:val="28"/>
          <w:szCs w:val="28"/>
          <w:lang w:val="en-GB"/>
        </w:rPr>
        <w:t>Emotions and attitudes</w:t>
      </w:r>
      <w:r w:rsidR="007333FE" w:rsidRPr="00B20224">
        <w:rPr>
          <w:rFonts w:asciiTheme="minorHAnsi" w:hAnsiTheme="minorHAnsi"/>
          <w:b/>
          <w:color w:val="00B0F0"/>
          <w:sz w:val="28"/>
          <w:szCs w:val="28"/>
          <w:lang w:val="en-GB"/>
        </w:rPr>
        <w:t>:</w:t>
      </w:r>
      <w:r w:rsidR="007333FE" w:rsidRPr="00B20224">
        <w:rPr>
          <w:rFonts w:asciiTheme="minorHAnsi" w:hAnsiTheme="minorHAnsi"/>
          <w:color w:val="C00000"/>
          <w:lang w:val="en-GB"/>
        </w:rPr>
        <w:t xml:space="preserve"> </w:t>
      </w:r>
    </w:p>
    <w:p w14:paraId="6FF151CB" w14:textId="7DBF3704" w:rsidR="005A0FD7" w:rsidRPr="002B5A3D" w:rsidRDefault="005A0FD7" w:rsidP="005A0FD7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/>
        </w:rPr>
      </w:pPr>
      <w:r w:rsidRPr="002B5A3D">
        <w:rPr>
          <w:rFonts w:asciiTheme="minorHAnsi" w:hAnsiTheme="minorHAnsi"/>
          <w:sz w:val="24"/>
          <w:szCs w:val="24"/>
          <w:lang w:val="en-GB"/>
        </w:rPr>
        <w:t xml:space="preserve">Mostly </w:t>
      </w:r>
      <w:r w:rsidR="009859DD">
        <w:rPr>
          <w:rFonts w:asciiTheme="minorHAnsi" w:hAnsiTheme="minorHAnsi"/>
          <w:sz w:val="24"/>
          <w:szCs w:val="24"/>
          <w:lang w:val="en-GB"/>
        </w:rPr>
        <w:t xml:space="preserve">looking for </w:t>
      </w:r>
      <w:proofErr w:type="spellStart"/>
      <w:proofErr w:type="gramStart"/>
      <w:r w:rsidR="009859DD">
        <w:rPr>
          <w:rFonts w:asciiTheme="minorHAnsi" w:hAnsiTheme="minorHAnsi"/>
          <w:sz w:val="24"/>
          <w:szCs w:val="24"/>
          <w:lang w:val="en-GB"/>
        </w:rPr>
        <w:t>a</w:t>
      </w:r>
      <w:proofErr w:type="spellEnd"/>
      <w:proofErr w:type="gramEnd"/>
      <w:r w:rsidR="009859DD">
        <w:rPr>
          <w:rFonts w:asciiTheme="minorHAnsi" w:hAnsiTheme="minorHAnsi"/>
          <w:sz w:val="24"/>
          <w:szCs w:val="24"/>
          <w:lang w:val="en-GB"/>
        </w:rPr>
        <w:t xml:space="preserve"> attractive </w:t>
      </w:r>
      <w:proofErr w:type="spellStart"/>
      <w:r w:rsidR="009859DD">
        <w:rPr>
          <w:rFonts w:asciiTheme="minorHAnsi" w:hAnsiTheme="minorHAnsi"/>
          <w:sz w:val="24"/>
          <w:szCs w:val="24"/>
          <w:lang w:val="en-GB"/>
        </w:rPr>
        <w:t>designes</w:t>
      </w:r>
      <w:proofErr w:type="spellEnd"/>
      <w:r w:rsidR="0047365D" w:rsidRPr="002B5A3D">
        <w:rPr>
          <w:rFonts w:asciiTheme="minorHAnsi" w:hAnsiTheme="minorHAnsi"/>
          <w:sz w:val="24"/>
          <w:szCs w:val="24"/>
          <w:lang w:val="en-GB"/>
        </w:rPr>
        <w:t>.</w:t>
      </w:r>
    </w:p>
    <w:p w14:paraId="64F9DFCD" w14:textId="0A7A7CB8" w:rsidR="0047365D" w:rsidRPr="002B5A3D" w:rsidRDefault="0047365D" w:rsidP="005A0FD7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/>
        </w:rPr>
      </w:pPr>
      <w:r w:rsidRPr="002B5A3D">
        <w:rPr>
          <w:rFonts w:asciiTheme="minorHAnsi" w:hAnsiTheme="minorHAnsi"/>
          <w:sz w:val="24"/>
          <w:szCs w:val="24"/>
          <w:lang w:val="en-GB"/>
        </w:rPr>
        <w:t>Likes to try new applications.</w:t>
      </w:r>
    </w:p>
    <w:p w14:paraId="4A81158D" w14:textId="2BAE9029" w:rsidR="0047365D" w:rsidRDefault="0047365D" w:rsidP="005A0FD7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/>
        </w:rPr>
      </w:pPr>
      <w:r w:rsidRPr="002B5A3D">
        <w:rPr>
          <w:rFonts w:asciiTheme="minorHAnsi" w:hAnsiTheme="minorHAnsi"/>
          <w:sz w:val="24"/>
          <w:szCs w:val="24"/>
          <w:lang w:val="en-GB"/>
        </w:rPr>
        <w:t xml:space="preserve">Mostly </w:t>
      </w:r>
      <w:proofErr w:type="spellStart"/>
      <w:r w:rsidRPr="002B5A3D">
        <w:rPr>
          <w:rFonts w:asciiTheme="minorHAnsi" w:hAnsiTheme="minorHAnsi"/>
          <w:sz w:val="24"/>
          <w:szCs w:val="24"/>
          <w:lang w:val="en-GB"/>
        </w:rPr>
        <w:t>unfamilier</w:t>
      </w:r>
      <w:proofErr w:type="spellEnd"/>
      <w:r w:rsidRPr="002B5A3D">
        <w:rPr>
          <w:rFonts w:asciiTheme="minorHAnsi" w:hAnsiTheme="minorHAnsi"/>
          <w:sz w:val="24"/>
          <w:szCs w:val="24"/>
          <w:lang w:val="en-GB"/>
        </w:rPr>
        <w:t xml:space="preserve"> with new technologies.</w:t>
      </w:r>
    </w:p>
    <w:p w14:paraId="62DD4A89" w14:textId="176147E3" w:rsidR="009859DD" w:rsidRPr="002B5A3D" w:rsidRDefault="009859DD" w:rsidP="005A0FD7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Likes plain and simple interface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colors</w:t>
      </w:r>
      <w:proofErr w:type="spellEnd"/>
    </w:p>
    <w:p w14:paraId="07F0827E" w14:textId="6045B0D4" w:rsidR="0049002E" w:rsidRPr="00DA4E3D" w:rsidRDefault="0049002E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4" w:name="_Hlk15922924"/>
      <w:r w:rsidRPr="00DA4E3D">
        <w:rPr>
          <w:rFonts w:asciiTheme="minorHAnsi" w:hAnsiTheme="minorHAnsi"/>
          <w:sz w:val="20"/>
          <w:szCs w:val="20"/>
        </w:rPr>
        <w:br w:type="page"/>
      </w:r>
      <w:r w:rsidR="008946EA">
        <w:rPr>
          <w:noProof/>
        </w:rPr>
        <w:pict w14:anchorId="1B12EA45">
          <v:rect id="Rectangle 56" o:spid="_x0000_s1032" style="position:absolute;margin-left:6.75pt;margin-top:94.2pt;width:118.35pt;height:3.9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" fillcolor="window" stroked="f"/>
        </w:pict>
      </w:r>
      <w:r w:rsidR="008946EA">
        <w:rPr>
          <w:noProof/>
        </w:rPr>
        <w:pict w14:anchorId="37E51A6E">
          <v:rect id="Rectangle 58" o:spid="_x0000_s1030" style="position:absolute;margin-left:7pt;margin-top:125.75pt;width:118.35pt;height:3.9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" fillcolor="window" stroked="f"/>
        </w:pict>
      </w:r>
    </w:p>
    <w:p w14:paraId="59322B66" w14:textId="77777777" w:rsidR="002B5A3D" w:rsidRDefault="006A4C7A" w:rsidP="002B5A3D">
      <w:pPr>
        <w:rPr>
          <w:rFonts w:asciiTheme="minorHAnsi" w:hAnsiTheme="minorHAnsi"/>
          <w:b/>
          <w:bCs/>
          <w:sz w:val="36"/>
          <w:szCs w:val="36"/>
          <w:lang w:val="en-GB"/>
        </w:rPr>
      </w:pPr>
      <w:bookmarkStart w:id="5" w:name="_Hlk15926177"/>
      <w:bookmarkStart w:id="6" w:name="_Hlk15929915"/>
      <w:bookmarkEnd w:id="4"/>
      <w:r w:rsidRPr="006A4C7A">
        <w:rPr>
          <w:rFonts w:asciiTheme="minorHAnsi" w:hAnsiTheme="minorHAnsi"/>
          <w:b/>
          <w:bCs/>
          <w:sz w:val="36"/>
          <w:szCs w:val="36"/>
          <w:lang w:val="en-GB"/>
        </w:rPr>
        <w:lastRenderedPageBreak/>
        <w:t xml:space="preserve">Task </w:t>
      </w:r>
      <w:proofErr w:type="gramStart"/>
      <w:r w:rsidRPr="006A4C7A">
        <w:rPr>
          <w:rFonts w:asciiTheme="minorHAnsi" w:hAnsiTheme="minorHAnsi"/>
          <w:b/>
          <w:bCs/>
          <w:sz w:val="36"/>
          <w:szCs w:val="36"/>
          <w:lang w:val="en-GB"/>
        </w:rPr>
        <w:t>2:User</w:t>
      </w:r>
      <w:proofErr w:type="gramEnd"/>
      <w:r w:rsidRPr="006A4C7A">
        <w:rPr>
          <w:rFonts w:asciiTheme="minorHAnsi" w:hAnsiTheme="minorHAnsi"/>
          <w:b/>
          <w:bCs/>
          <w:sz w:val="36"/>
          <w:szCs w:val="36"/>
          <w:lang w:val="en-GB"/>
        </w:rPr>
        <w:t xml:space="preserve"> Stories</w:t>
      </w:r>
      <w:bookmarkEnd w:id="5"/>
    </w:p>
    <w:p w14:paraId="6DE681A5" w14:textId="67B30898" w:rsidR="002B5A3D" w:rsidRPr="002B5A3D" w:rsidRDefault="002B5A3D" w:rsidP="002B5A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bookmarkStart w:id="7" w:name="_Hlk15927247"/>
      <w:bookmarkEnd w:id="6"/>
      <w:r w:rsidRPr="002B5A3D">
        <w:rPr>
          <w:rFonts w:asciiTheme="minorHAnsi" w:hAnsiTheme="minorHAnsi"/>
          <w:lang w:val="en-GB"/>
        </w:rPr>
        <w:t xml:space="preserve">As a pharmacist </w:t>
      </w:r>
      <w:bookmarkEnd w:id="7"/>
      <w:r>
        <w:rPr>
          <w:rFonts w:asciiTheme="minorHAnsi" w:hAnsiTheme="minorHAnsi"/>
          <w:lang w:val="en-GB"/>
        </w:rPr>
        <w:t>I want to store medicine/drug information so that I can keep track of medicine information</w:t>
      </w:r>
      <w:r w:rsidR="00107E72">
        <w:rPr>
          <w:rFonts w:asciiTheme="minorHAnsi" w:hAnsiTheme="minorHAnsi"/>
          <w:lang w:val="en-GB"/>
        </w:rPr>
        <w:t>.</w:t>
      </w:r>
    </w:p>
    <w:p w14:paraId="4CF9C023" w14:textId="77777777" w:rsidR="00107E72" w:rsidRPr="00107E72" w:rsidRDefault="002B5A3D" w:rsidP="002B5A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r w:rsidRPr="002B5A3D">
        <w:rPr>
          <w:rFonts w:asciiTheme="minorHAnsi" w:hAnsiTheme="minorHAnsi"/>
          <w:lang w:val="en-GB"/>
        </w:rPr>
        <w:t>As a pharmacist</w:t>
      </w:r>
      <w:r>
        <w:rPr>
          <w:rFonts w:asciiTheme="minorHAnsi" w:hAnsiTheme="minorHAnsi"/>
          <w:lang w:val="en-GB"/>
        </w:rPr>
        <w:t xml:space="preserve"> I want to </w:t>
      </w:r>
      <w:r w:rsidR="00107E72">
        <w:rPr>
          <w:rFonts w:asciiTheme="minorHAnsi" w:hAnsiTheme="minorHAnsi"/>
          <w:lang w:val="en-GB"/>
        </w:rPr>
        <w:t>Edit the added medicine details so that I can modify the information including price.</w:t>
      </w:r>
    </w:p>
    <w:p w14:paraId="250DB84A" w14:textId="1734AE1A" w:rsidR="002B5A3D" w:rsidRPr="00107E72" w:rsidRDefault="00107E72" w:rsidP="002B5A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r w:rsidRPr="002B5A3D">
        <w:rPr>
          <w:rFonts w:asciiTheme="minorHAnsi" w:hAnsiTheme="minorHAnsi"/>
          <w:lang w:val="en-GB"/>
        </w:rPr>
        <w:t xml:space="preserve">As a </w:t>
      </w:r>
      <w:proofErr w:type="gramStart"/>
      <w:r w:rsidRPr="002B5A3D">
        <w:rPr>
          <w:rFonts w:asciiTheme="minorHAnsi" w:hAnsiTheme="minorHAnsi"/>
          <w:lang w:val="en-GB"/>
        </w:rPr>
        <w:t>pharmacist</w:t>
      </w:r>
      <w:r>
        <w:rPr>
          <w:rFonts w:asciiTheme="minorHAnsi" w:hAnsiTheme="minorHAnsi"/>
          <w:lang w:val="en-GB"/>
        </w:rPr>
        <w:t xml:space="preserve">  I</w:t>
      </w:r>
      <w:proofErr w:type="gramEnd"/>
      <w:r>
        <w:rPr>
          <w:rFonts w:asciiTheme="minorHAnsi" w:hAnsiTheme="minorHAnsi"/>
          <w:lang w:val="en-GB"/>
        </w:rPr>
        <w:t xml:space="preserve"> want to delete the added medicine details </w:t>
      </w:r>
      <w:r w:rsidR="00326C4B">
        <w:rPr>
          <w:rFonts w:asciiTheme="minorHAnsi" w:hAnsiTheme="minorHAnsi"/>
          <w:lang w:val="en-GB"/>
        </w:rPr>
        <w:t xml:space="preserve">easily </w:t>
      </w:r>
      <w:r>
        <w:rPr>
          <w:rFonts w:asciiTheme="minorHAnsi" w:hAnsiTheme="minorHAnsi"/>
          <w:lang w:val="en-GB"/>
        </w:rPr>
        <w:t>so that I can change the medicine list.</w:t>
      </w:r>
    </w:p>
    <w:p w14:paraId="1991176B" w14:textId="42771633" w:rsidR="00107E72" w:rsidRPr="00107E72" w:rsidRDefault="00107E72" w:rsidP="002B5A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r w:rsidRPr="002B5A3D">
        <w:rPr>
          <w:rFonts w:asciiTheme="minorHAnsi" w:hAnsiTheme="minorHAnsi"/>
          <w:lang w:val="en-GB"/>
        </w:rPr>
        <w:t xml:space="preserve">As a </w:t>
      </w:r>
      <w:proofErr w:type="gramStart"/>
      <w:r w:rsidRPr="002B5A3D">
        <w:rPr>
          <w:rFonts w:asciiTheme="minorHAnsi" w:hAnsiTheme="minorHAnsi"/>
          <w:lang w:val="en-GB"/>
        </w:rPr>
        <w:t>pharmacist</w:t>
      </w:r>
      <w:r>
        <w:rPr>
          <w:rFonts w:asciiTheme="minorHAnsi" w:hAnsiTheme="minorHAnsi"/>
          <w:lang w:val="en-GB"/>
        </w:rPr>
        <w:t xml:space="preserve">  I</w:t>
      </w:r>
      <w:proofErr w:type="gramEnd"/>
      <w:r>
        <w:rPr>
          <w:rFonts w:asciiTheme="minorHAnsi" w:hAnsiTheme="minorHAnsi"/>
          <w:lang w:val="en-GB"/>
        </w:rPr>
        <w:t xml:space="preserve"> want to view all the stored medicine</w:t>
      </w:r>
      <w:r w:rsidR="00326C4B">
        <w:rPr>
          <w:rFonts w:asciiTheme="minorHAnsi" w:hAnsiTheme="minorHAnsi"/>
          <w:lang w:val="en-GB"/>
        </w:rPr>
        <w:t>s with their expiry date</w:t>
      </w:r>
      <w:r>
        <w:rPr>
          <w:rFonts w:asciiTheme="minorHAnsi" w:hAnsiTheme="minorHAnsi"/>
          <w:lang w:val="en-GB"/>
        </w:rPr>
        <w:t xml:space="preserve"> so that I can </w:t>
      </w:r>
      <w:r w:rsidR="00326C4B">
        <w:rPr>
          <w:rFonts w:asciiTheme="minorHAnsi" w:hAnsiTheme="minorHAnsi"/>
          <w:lang w:val="en-GB"/>
        </w:rPr>
        <w:t xml:space="preserve"> quickly identify medicines</w:t>
      </w:r>
    </w:p>
    <w:p w14:paraId="5D67EC48" w14:textId="22CDC01D" w:rsidR="00107E72" w:rsidRPr="00326C4B" w:rsidRDefault="00107E72" w:rsidP="002B5A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r w:rsidRPr="002B5A3D">
        <w:rPr>
          <w:rFonts w:asciiTheme="minorHAnsi" w:hAnsiTheme="minorHAnsi"/>
          <w:lang w:val="en-GB"/>
        </w:rPr>
        <w:t xml:space="preserve">As a </w:t>
      </w:r>
      <w:proofErr w:type="gramStart"/>
      <w:r w:rsidRPr="002B5A3D">
        <w:rPr>
          <w:rFonts w:asciiTheme="minorHAnsi" w:hAnsiTheme="minorHAnsi"/>
          <w:lang w:val="en-GB"/>
        </w:rPr>
        <w:t>pharmacist</w:t>
      </w:r>
      <w:r>
        <w:rPr>
          <w:rFonts w:asciiTheme="minorHAnsi" w:hAnsiTheme="minorHAnsi"/>
          <w:lang w:val="en-GB"/>
        </w:rPr>
        <w:t xml:space="preserve">  I</w:t>
      </w:r>
      <w:proofErr w:type="gramEnd"/>
      <w:r>
        <w:rPr>
          <w:rFonts w:asciiTheme="minorHAnsi" w:hAnsiTheme="minorHAnsi"/>
          <w:lang w:val="en-GB"/>
        </w:rPr>
        <w:t xml:space="preserve"> want to search through stored medicine list so that can find the </w:t>
      </w:r>
      <w:r w:rsidR="00326C4B">
        <w:rPr>
          <w:rFonts w:asciiTheme="minorHAnsi" w:hAnsiTheme="minorHAnsi"/>
          <w:lang w:val="en-GB"/>
        </w:rPr>
        <w:t>a medicine quickly.</w:t>
      </w:r>
    </w:p>
    <w:p w14:paraId="6184551F" w14:textId="6009CC13" w:rsidR="000A7994" w:rsidRPr="005B57E8" w:rsidRDefault="00326C4B" w:rsidP="000A799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lang w:val="en-GB"/>
        </w:rPr>
      </w:pPr>
      <w:r w:rsidRPr="002B5A3D">
        <w:rPr>
          <w:rFonts w:asciiTheme="minorHAnsi" w:hAnsiTheme="minorHAnsi"/>
          <w:lang w:val="en-GB"/>
        </w:rPr>
        <w:t xml:space="preserve">As a </w:t>
      </w:r>
      <w:proofErr w:type="gramStart"/>
      <w:r w:rsidRPr="002B5A3D">
        <w:rPr>
          <w:rFonts w:asciiTheme="minorHAnsi" w:hAnsiTheme="minorHAnsi"/>
          <w:lang w:val="en-GB"/>
        </w:rPr>
        <w:t>pharmacist</w:t>
      </w:r>
      <w:r>
        <w:rPr>
          <w:rFonts w:asciiTheme="minorHAnsi" w:hAnsiTheme="minorHAnsi"/>
          <w:lang w:val="en-GB"/>
        </w:rPr>
        <w:t xml:space="preserve">  I</w:t>
      </w:r>
      <w:proofErr w:type="gramEnd"/>
      <w:r>
        <w:rPr>
          <w:rFonts w:asciiTheme="minorHAnsi" w:hAnsiTheme="minorHAnsi"/>
          <w:lang w:val="en-GB"/>
        </w:rPr>
        <w:t xml:space="preserve"> want to view a stored medicine so that I can</w:t>
      </w:r>
      <w:r w:rsidR="000A7994">
        <w:rPr>
          <w:rFonts w:asciiTheme="minorHAnsi" w:hAnsiTheme="minorHAnsi"/>
          <w:lang w:val="en-GB"/>
        </w:rPr>
        <w:t xml:space="preserve"> get the details of a specific medicine.</w:t>
      </w:r>
    </w:p>
    <w:p w14:paraId="1CA73469" w14:textId="77777777" w:rsidR="005B57E8" w:rsidRDefault="009213B6" w:rsidP="000A7994">
      <w:pPr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40320" behindDoc="0" locked="0" layoutInCell="1" allowOverlap="1" wp14:anchorId="57E657DA" wp14:editId="7171A363">
            <wp:simplePos x="0" y="0"/>
            <wp:positionH relativeFrom="column">
              <wp:posOffset>2407920</wp:posOffset>
            </wp:positionH>
            <wp:positionV relativeFrom="paragraph">
              <wp:posOffset>426085</wp:posOffset>
            </wp:positionV>
            <wp:extent cx="510540" cy="510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-home-icon-png_3026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9296" behindDoc="0" locked="0" layoutInCell="1" allowOverlap="1" wp14:anchorId="7DD0E6EE" wp14:editId="2F960321">
            <wp:simplePos x="0" y="0"/>
            <wp:positionH relativeFrom="column">
              <wp:posOffset>7825740</wp:posOffset>
            </wp:positionH>
            <wp:positionV relativeFrom="paragraph">
              <wp:posOffset>433705</wp:posOffset>
            </wp:positionV>
            <wp:extent cx="472440" cy="4724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94" w:rsidRPr="000A7994">
        <w:rPr>
          <w:rFonts w:asciiTheme="minorHAnsi" w:hAnsiTheme="minorHAnsi"/>
          <w:lang w:val="en-GB"/>
        </w:rPr>
        <w:t xml:space="preserve"> </w:t>
      </w:r>
      <w:r w:rsidR="00326C4B" w:rsidRPr="000A7994">
        <w:rPr>
          <w:rFonts w:asciiTheme="minorHAnsi" w:hAnsiTheme="minorHAnsi"/>
          <w:lang w:val="en-GB"/>
        </w:rPr>
        <w:t xml:space="preserve"> </w:t>
      </w:r>
      <w:r w:rsidR="000A7994" w:rsidRPr="006A4C7A">
        <w:rPr>
          <w:rFonts w:asciiTheme="minorHAnsi" w:hAnsiTheme="minorHAnsi"/>
          <w:b/>
          <w:bCs/>
          <w:sz w:val="36"/>
          <w:szCs w:val="36"/>
          <w:lang w:val="en-GB"/>
        </w:rPr>
        <w:t xml:space="preserve">Task </w:t>
      </w:r>
      <w:proofErr w:type="gramStart"/>
      <w:r w:rsidR="000A7994">
        <w:rPr>
          <w:rFonts w:asciiTheme="minorHAnsi" w:hAnsiTheme="minorHAnsi"/>
          <w:b/>
          <w:bCs/>
          <w:sz w:val="36"/>
          <w:szCs w:val="36"/>
          <w:lang w:val="en-GB"/>
        </w:rPr>
        <w:t>3</w:t>
      </w:r>
      <w:r w:rsidR="000A7994" w:rsidRPr="006A4C7A">
        <w:rPr>
          <w:rFonts w:asciiTheme="minorHAnsi" w:hAnsiTheme="minorHAnsi"/>
          <w:b/>
          <w:bCs/>
          <w:sz w:val="36"/>
          <w:szCs w:val="36"/>
          <w:lang w:val="en-GB"/>
        </w:rPr>
        <w:t>:User</w:t>
      </w:r>
      <w:proofErr w:type="gramEnd"/>
      <w:r w:rsidR="000A7994" w:rsidRPr="006A4C7A">
        <w:rPr>
          <w:rFonts w:asciiTheme="minorHAnsi" w:hAnsiTheme="minorHAnsi"/>
          <w:b/>
          <w:bCs/>
          <w:sz w:val="36"/>
          <w:szCs w:val="36"/>
          <w:lang w:val="en-GB"/>
        </w:rPr>
        <w:t xml:space="preserve"> </w:t>
      </w:r>
      <w:r w:rsidR="000A7994">
        <w:rPr>
          <w:rFonts w:asciiTheme="minorHAnsi" w:hAnsiTheme="minorHAnsi"/>
          <w:b/>
          <w:bCs/>
          <w:sz w:val="36"/>
          <w:szCs w:val="36"/>
          <w:lang w:val="en-GB"/>
        </w:rPr>
        <w:t>Journey</w:t>
      </w:r>
    </w:p>
    <w:p w14:paraId="4A4FCCC3" w14:textId="53FF501E" w:rsidR="00326C4B" w:rsidRDefault="008946EA" w:rsidP="000A7994">
      <w:pPr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noProof/>
        </w:rPr>
        <w:pict w14:anchorId="7246CC53">
          <v:shape id="_x0000_s1081" type="#_x0000_t202" style="position:absolute;margin-left:590.4pt;margin-top:334.5pt;width:120.6pt;height:25.8pt;z-index:2516935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81">
              <w:txbxContent>
                <w:p w14:paraId="34C2EA0B" w14:textId="79242653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dit medicine detail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80" type="#_x0000_t202" style="position:absolute;margin-left:450.6pt;margin-top:336.3pt;width:123.6pt;height:25.8pt;z-index:2516925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80">
              <w:txbxContent>
                <w:p w14:paraId="693F1985" w14:textId="77777777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arch for a medicine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9" type="#_x0000_t202" style="position:absolute;margin-left:319.2pt;margin-top:333.05pt;width:97.8pt;height:25.8pt;z-index:251691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9">
              <w:txbxContent>
                <w:p w14:paraId="6BB3BBF8" w14:textId="77777777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es to Medicine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8" type="#_x0000_t202" style="position:absolute;margin-left:158.45pt;margin-top:331.85pt;width:121.15pt;height:25.8pt;z-index:251690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8">
              <w:txbxContent>
                <w:p w14:paraId="69292D17" w14:textId="77777777" w:rsidR="005B57E8" w:rsidRPr="005B57E8" w:rsidRDefault="005B57E8">
                  <w:pPr>
                    <w:rPr>
                      <w:b/>
                      <w:bCs/>
                    </w:rPr>
                  </w:pPr>
                  <w:r w:rsidRPr="005B57E8">
                    <w:rPr>
                      <w:b/>
                      <w:bCs/>
                    </w:rPr>
                    <w:t>Access Home Scre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6" type="#_x0000_t202" style="position:absolute;margin-left:450pt;margin-top:219.9pt;width:123.6pt;height:25.8pt;z-index:2516884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6">
              <w:txbxContent>
                <w:p w14:paraId="6140074A" w14:textId="70336E1B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arch for a medicine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7" type="#_x0000_t202" style="position:absolute;margin-left:589.8pt;margin-top:218.1pt;width:97.8pt;height:25.8pt;z-index:251689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7">
              <w:txbxContent>
                <w:p w14:paraId="32805CC7" w14:textId="03C4EF6D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lete medicin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5" type="#_x0000_t202" style="position:absolute;margin-left:318.6pt;margin-top:216.65pt;width:97.8pt;height:25.8pt;z-index:2516874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5">
              <w:txbxContent>
                <w:p w14:paraId="293091CC" w14:textId="77777777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es to Medicine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4" type="#_x0000_t202" style="position:absolute;margin-left:157.85pt;margin-top:215.45pt;width:121.15pt;height:25.8pt;z-index:2516864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4">
              <w:txbxContent>
                <w:p w14:paraId="78853433" w14:textId="77777777" w:rsidR="005B57E8" w:rsidRPr="005B57E8" w:rsidRDefault="005B57E8">
                  <w:pPr>
                    <w:rPr>
                      <w:b/>
                      <w:bCs/>
                    </w:rPr>
                  </w:pPr>
                  <w:r w:rsidRPr="005B57E8">
                    <w:rPr>
                      <w:b/>
                      <w:bCs/>
                    </w:rPr>
                    <w:t>Access Home Scre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2" type="#_x0000_t202" style="position:absolute;margin-left:442.8pt;margin-top:87.3pt;width:112.2pt;height:40.6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2">
              <w:txbxContent>
                <w:p w14:paraId="4CB384F1" w14:textId="529A9710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lect add medicin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3" type="#_x0000_t202" style="position:absolute;margin-left:592.2pt;margin-top:85.5pt;width:70.8pt;height:40.6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3">
              <w:txbxContent>
                <w:p w14:paraId="5368A045" w14:textId="5B7DA348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ll Detail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1" type="#_x0000_t202" style="position:absolute;margin-left:309.6pt;margin-top:87.3pt;width:97.8pt;height:40.6pt;z-index:251683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1">
              <w:txbxContent>
                <w:p w14:paraId="634CFEDF" w14:textId="351CEA84" w:rsidR="005B57E8" w:rsidRPr="005B57E8" w:rsidRDefault="005B57E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oes to Medicine pag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70" type="#_x0000_t202" style="position:absolute;margin-left:148.85pt;margin-top:86.1pt;width:121.15pt;height:40.6pt;z-index:25168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70">
              <w:txbxContent>
                <w:p w14:paraId="7128B61C" w14:textId="5B9B13A8" w:rsidR="005B57E8" w:rsidRPr="005B57E8" w:rsidRDefault="005B57E8">
                  <w:pPr>
                    <w:rPr>
                      <w:b/>
                      <w:bCs/>
                    </w:rPr>
                  </w:pPr>
                  <w:r w:rsidRPr="005B57E8">
                    <w:rPr>
                      <w:b/>
                      <w:bCs/>
                    </w:rPr>
                    <w:t>Access Home Scre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Text Box 2" o:spid="_x0000_s1067" type="#_x0000_t202" style="position:absolute;margin-left:24.65pt;margin-top:101.1pt;width:79.75pt;height:40.6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Text Box 2">
              <w:txbxContent>
                <w:p w14:paraId="22215C50" w14:textId="6071E332" w:rsidR="005B57E8" w:rsidRPr="005B57E8" w:rsidRDefault="005B57E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usto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68" type="#_x0000_t202" style="position:absolute;margin-left:25.85pt;margin-top:230.1pt;width:79.75pt;height:40.6pt;z-index:25168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68">
              <w:txbxContent>
                <w:p w14:paraId="64C5185A" w14:textId="77777777" w:rsidR="005B57E8" w:rsidRPr="005B57E8" w:rsidRDefault="005B57E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ustom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6CC53">
          <v:shape id="_x0000_s1069" type="#_x0000_t202" style="position:absolute;margin-left:27.65pt;margin-top:345.65pt;width:79.75pt;height:27.05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>
            <v:textbox style="mso-next-textbox:#_x0000_s1069">
              <w:txbxContent>
                <w:p w14:paraId="4061A38A" w14:textId="77777777" w:rsidR="005B57E8" w:rsidRPr="005B57E8" w:rsidRDefault="005B57E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ustomer</w:t>
                  </w:r>
                </w:p>
              </w:txbxContent>
            </v:textbox>
            <w10:wrap type="square"/>
          </v:shape>
        </w:pict>
      </w:r>
      <w:r w:rsidR="005B57E8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4176" behindDoc="0" locked="0" layoutInCell="1" allowOverlap="1" wp14:anchorId="6DBFA355" wp14:editId="2902CDB3">
            <wp:simplePos x="0" y="0"/>
            <wp:positionH relativeFrom="column">
              <wp:posOffset>7985760</wp:posOffset>
            </wp:positionH>
            <wp:positionV relativeFrom="paragraph">
              <wp:posOffset>3117215</wp:posOffset>
            </wp:positionV>
            <wp:extent cx="396240" cy="39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7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3152" behindDoc="0" locked="0" layoutInCell="1" allowOverlap="1" wp14:anchorId="1763F91B" wp14:editId="6B9A1528">
            <wp:simplePos x="0" y="0"/>
            <wp:positionH relativeFrom="column">
              <wp:posOffset>6134100</wp:posOffset>
            </wp:positionH>
            <wp:positionV relativeFrom="paragraph">
              <wp:posOffset>3216275</wp:posOffset>
            </wp:positionV>
            <wp:extent cx="396240" cy="3962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7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2128" behindDoc="0" locked="0" layoutInCell="1" allowOverlap="1" wp14:anchorId="3C8A0E10" wp14:editId="112A842A">
            <wp:simplePos x="0" y="0"/>
            <wp:positionH relativeFrom="column">
              <wp:posOffset>4358640</wp:posOffset>
            </wp:positionH>
            <wp:positionV relativeFrom="paragraph">
              <wp:posOffset>3147695</wp:posOffset>
            </wp:positionV>
            <wp:extent cx="419100" cy="419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-steps-8021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1104" behindDoc="0" locked="0" layoutInCell="1" allowOverlap="1" wp14:anchorId="7E873C0C" wp14:editId="271CF0A3">
            <wp:simplePos x="0" y="0"/>
            <wp:positionH relativeFrom="column">
              <wp:posOffset>6096000</wp:posOffset>
            </wp:positionH>
            <wp:positionV relativeFrom="paragraph">
              <wp:posOffset>1715135</wp:posOffset>
            </wp:positionV>
            <wp:extent cx="396240" cy="3962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7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30080" behindDoc="0" locked="0" layoutInCell="1" allowOverlap="1" wp14:anchorId="5A456F75" wp14:editId="1C486B98">
            <wp:simplePos x="0" y="0"/>
            <wp:positionH relativeFrom="column">
              <wp:posOffset>7894320</wp:posOffset>
            </wp:positionH>
            <wp:positionV relativeFrom="paragraph">
              <wp:posOffset>1715135</wp:posOffset>
            </wp:positionV>
            <wp:extent cx="396240" cy="3962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74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9056" behindDoc="0" locked="0" layoutInCell="1" allowOverlap="1" wp14:anchorId="4497836E" wp14:editId="2154598C">
            <wp:simplePos x="0" y="0"/>
            <wp:positionH relativeFrom="column">
              <wp:posOffset>4290060</wp:posOffset>
            </wp:positionH>
            <wp:positionV relativeFrom="paragraph">
              <wp:posOffset>1677035</wp:posOffset>
            </wp:positionV>
            <wp:extent cx="41910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-steps-8021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8032" behindDoc="0" locked="0" layoutInCell="1" allowOverlap="1" wp14:anchorId="59D2AC59" wp14:editId="3BFC1398">
            <wp:simplePos x="0" y="0"/>
            <wp:positionH relativeFrom="column">
              <wp:posOffset>2476500</wp:posOffset>
            </wp:positionH>
            <wp:positionV relativeFrom="paragraph">
              <wp:posOffset>3147695</wp:posOffset>
            </wp:positionV>
            <wp:extent cx="510540" cy="5105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-home-icon-png_3026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7008" behindDoc="0" locked="0" layoutInCell="1" allowOverlap="1" wp14:anchorId="3C087D3D" wp14:editId="50888FDA">
            <wp:simplePos x="0" y="0"/>
            <wp:positionH relativeFrom="column">
              <wp:posOffset>2461260</wp:posOffset>
            </wp:positionH>
            <wp:positionV relativeFrom="paragraph">
              <wp:posOffset>1661795</wp:posOffset>
            </wp:positionV>
            <wp:extent cx="510540" cy="510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ctor-home-icon-png_3026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4960" behindDoc="0" locked="0" layoutInCell="1" allowOverlap="1" wp14:anchorId="3CD54001" wp14:editId="22036BAC">
            <wp:simplePos x="0" y="0"/>
            <wp:positionH relativeFrom="column">
              <wp:posOffset>4206240</wp:posOffset>
            </wp:positionH>
            <wp:positionV relativeFrom="paragraph">
              <wp:posOffset>23495</wp:posOffset>
            </wp:positionV>
            <wp:extent cx="419100" cy="419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-steps-8021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5984" behindDoc="0" locked="0" layoutInCell="1" allowOverlap="1" wp14:anchorId="28EFE294" wp14:editId="78467847">
            <wp:simplePos x="0" y="0"/>
            <wp:positionH relativeFrom="column">
              <wp:posOffset>6057900</wp:posOffset>
            </wp:positionH>
            <wp:positionV relativeFrom="paragraph">
              <wp:posOffset>38735</wp:posOffset>
            </wp:positionV>
            <wp:extent cx="396240" cy="396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7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margin-left:622.2pt;margin-top:291.05pt;width:39pt;height:38.4pt;z-index:251677184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520.2pt;margin-top:310.25pt;width:101.4pt;height:0;z-index:251678208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63" type="#_x0000_t120" style="position:absolute;margin-left:618pt;margin-top:175.85pt;width:39pt;height:38.4pt;z-index:251675136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64" type="#_x0000_t32" style="position:absolute;margin-left:516pt;margin-top:195.05pt;width:101.4pt;height:0;z-index:251676160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61" type="#_x0000_t120" style="position:absolute;margin-left:613.2pt;margin-top:42.65pt;width:39pt;height:38.4pt;z-index:251673088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62" type="#_x0000_t32" style="position:absolute;margin-left:511.2pt;margin-top:61.85pt;width:101.4pt;height:0;z-index:251674112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53" type="#_x0000_t120" style="position:absolute;margin-left:477pt;margin-top:177.05pt;width:39pt;height:38.4pt;z-index:251664896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54" type="#_x0000_t32" style="position:absolute;margin-left:375pt;margin-top:196.85pt;width:101.4pt;height:0;z-index:251665920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51" type="#_x0000_t120" style="position:absolute;margin-left:336pt;margin-top:177.05pt;width:39pt;height:38.4pt;z-index:251662848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52" type="#_x0000_t32" style="position:absolute;margin-left:234pt;margin-top:196.85pt;width:101.4pt;height:0;z-index:251663872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49" type="#_x0000_t120" style="position:absolute;margin-left:196.2pt;margin-top:177.05pt;width:39pt;height:38.4pt;z-index:251660800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50" type="#_x0000_t32" style="position:absolute;margin-left:94.2pt;margin-top:196.85pt;width:101.4pt;height:0;z-index:251661824;mso-position-horizontal-relative:text;mso-position-vertical-relative:text" o:connectortype="straight" strokecolor="#4d4d4d [3209]" strokeweight="5pt">
            <v:shadow color="#868686"/>
          </v:shape>
        </w:pict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2912" behindDoc="0" locked="0" layoutInCell="1" allowOverlap="1" wp14:anchorId="18E5F9B8" wp14:editId="428130FB">
            <wp:simplePos x="0" y="0"/>
            <wp:positionH relativeFrom="column">
              <wp:posOffset>388620</wp:posOffset>
            </wp:positionH>
            <wp:positionV relativeFrom="paragraph">
              <wp:posOffset>2035175</wp:posOffset>
            </wp:positionV>
            <wp:extent cx="922020" cy="922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59" type="#_x0000_t120" style="position:absolute;margin-left:479.4pt;margin-top:292.25pt;width:39pt;height:38.4pt;z-index:251671040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60" type="#_x0000_t32" style="position:absolute;margin-left:377.4pt;margin-top:312.05pt;width:101.4pt;height:0;z-index:251672064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57" type="#_x0000_t120" style="position:absolute;margin-left:338.4pt;margin-top:291.65pt;width:39pt;height:38.4pt;z-index:251668992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58" type="#_x0000_t32" style="position:absolute;margin-left:236.4pt;margin-top:310.85pt;width:101.4pt;height:0;z-index:251670016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55" type="#_x0000_t120" style="position:absolute;margin-left:198.6pt;margin-top:292.85pt;width:39pt;height:38.4pt;z-index:251666944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56" type="#_x0000_t32" style="position:absolute;margin-left:96.6pt;margin-top:313.25pt;width:101.4pt;height:0;z-index:251667968;mso-position-horizontal-relative:text;mso-position-vertical-relative:text" o:connectortype="straight" strokecolor="#4d4d4d [3209]" strokeweight="5pt">
            <v:shadow color="#868686"/>
          </v:shape>
        </w:pict>
      </w:r>
      <w:r w:rsidR="009213B6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3936" behindDoc="0" locked="0" layoutInCell="1" allowOverlap="1" wp14:anchorId="69E32A95" wp14:editId="7140EA51">
            <wp:simplePos x="0" y="0"/>
            <wp:positionH relativeFrom="column">
              <wp:posOffset>434340</wp:posOffset>
            </wp:positionH>
            <wp:positionV relativeFrom="paragraph">
              <wp:posOffset>3528695</wp:posOffset>
            </wp:positionV>
            <wp:extent cx="922020" cy="922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47" type="#_x0000_t120" style="position:absolute;margin-left:472.2pt;margin-top:43.85pt;width:39pt;height:38.4pt;z-index:251658752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48" type="#_x0000_t32" style="position:absolute;margin-left:370.2pt;margin-top:63.05pt;width:101.4pt;height:0;z-index:251659776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45" type="#_x0000_t120" style="position:absolute;margin-left:331.2pt;margin-top:43.85pt;width:39pt;height:38.4pt;z-index:251656704;mso-position-horizontal-relative:text;mso-position-vertical-relative:text" fillcolor="#33caff"/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46" type="#_x0000_t32" style="position:absolute;margin-left:229.2pt;margin-top:63.05pt;width:101.4pt;height:0;z-index:251657728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49E09042">
          <v:shape id="_x0000_s1044" type="#_x0000_t32" style="position:absolute;margin-left:89.4pt;margin-top:64.25pt;width:101.4pt;height:0;z-index:251655680;mso-position-horizontal-relative:text;mso-position-vertical-relative:text" o:connectortype="straight" strokecolor="#4d4d4d [3209]" strokeweight="5pt">
            <v:shadow color="#868686"/>
          </v:shape>
        </w:pict>
      </w:r>
      <w:r>
        <w:rPr>
          <w:rFonts w:asciiTheme="minorHAnsi" w:hAnsiTheme="minorHAnsi"/>
          <w:b/>
          <w:bCs/>
          <w:noProof/>
          <w:lang w:val="en-GB"/>
        </w:rPr>
        <w:pict w14:anchorId="7B6BB5D1">
          <v:shape id="_x0000_s1043" type="#_x0000_t120" style="position:absolute;margin-left:191.4pt;margin-top:45.05pt;width:39pt;height:38.4pt;z-index:251654656;mso-position-horizontal-relative:text;mso-position-vertical-relative:text" fillcolor="#33caff"/>
        </w:pict>
      </w:r>
      <w:r w:rsidR="004D775F">
        <w:rPr>
          <w:rFonts w:asciiTheme="minorHAnsi" w:hAnsiTheme="minorHAnsi"/>
          <w:b/>
          <w:bCs/>
          <w:noProof/>
          <w:lang w:val="en-GB"/>
        </w:rPr>
        <w:drawing>
          <wp:anchor distT="0" distB="0" distL="114300" distR="114300" simplePos="0" relativeHeight="251621888" behindDoc="0" locked="0" layoutInCell="1" allowOverlap="1" wp14:anchorId="4BBB4904" wp14:editId="626A1D29">
            <wp:simplePos x="0" y="0"/>
            <wp:positionH relativeFrom="column">
              <wp:posOffset>342900</wp:posOffset>
            </wp:positionH>
            <wp:positionV relativeFrom="paragraph">
              <wp:posOffset>396875</wp:posOffset>
            </wp:positionV>
            <wp:extent cx="922020" cy="922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16392" w14:textId="24459542" w:rsidR="0019588C" w:rsidRP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1C7BC7D1" w14:textId="53AD514D" w:rsidR="0019588C" w:rsidRP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3B14CF8A" w14:textId="286AAF6F" w:rsidR="0019588C" w:rsidRP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1FD9080C" w14:textId="64167C37" w:rsidR="0019588C" w:rsidRP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4DA82B3D" w14:textId="478F9428" w:rsidR="0019588C" w:rsidRP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6A33A9EE" w14:textId="5B0B02C6" w:rsidR="0019588C" w:rsidRDefault="0019588C" w:rsidP="0019588C">
      <w:pPr>
        <w:rPr>
          <w:rFonts w:asciiTheme="minorHAnsi" w:hAnsiTheme="minorHAnsi"/>
          <w:b/>
          <w:bCs/>
          <w:sz w:val="36"/>
          <w:szCs w:val="36"/>
          <w:lang w:val="en-GB"/>
        </w:rPr>
      </w:pPr>
    </w:p>
    <w:p w14:paraId="507654AC" w14:textId="2DD8CB05" w:rsidR="0019588C" w:rsidRDefault="0019588C" w:rsidP="0019588C">
      <w:pPr>
        <w:rPr>
          <w:rFonts w:asciiTheme="minorHAnsi" w:hAnsiTheme="minorHAnsi"/>
          <w:sz w:val="36"/>
          <w:szCs w:val="36"/>
          <w:lang w:val="en-GB"/>
        </w:rPr>
      </w:pPr>
    </w:p>
    <w:p w14:paraId="70F1598D" w14:textId="77777777" w:rsidR="0019588C" w:rsidRDefault="0019588C">
      <w:pPr>
        <w:spacing w:after="0" w:line="240" w:lineRule="auto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br w:type="page"/>
      </w:r>
    </w:p>
    <w:p w14:paraId="10C1FEC1" w14:textId="0701D366" w:rsidR="00E32BC9" w:rsidRDefault="00E32BC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lastRenderedPageBreak/>
        <w:t xml:space="preserve">Task </w:t>
      </w:r>
      <w:proofErr w:type="gramStart"/>
      <w:r>
        <w:rPr>
          <w:rFonts w:asciiTheme="minorHAnsi" w:hAnsiTheme="minorHAnsi"/>
          <w:b/>
          <w:bCs/>
          <w:sz w:val="36"/>
          <w:szCs w:val="36"/>
          <w:lang w:val="en-GB"/>
        </w:rPr>
        <w:t>4 :Wireframe</w:t>
      </w:r>
      <w:proofErr w:type="gramEnd"/>
      <w:r>
        <w:rPr>
          <w:rFonts w:asciiTheme="minorHAnsi" w:hAnsiTheme="minorHAnsi"/>
          <w:b/>
          <w:bCs/>
          <w:sz w:val="36"/>
          <w:szCs w:val="36"/>
          <w:lang w:val="en-GB"/>
        </w:rPr>
        <w:t xml:space="preserve"> 1</w:t>
      </w:r>
    </w:p>
    <w:p w14:paraId="5F34CB10" w14:textId="77777777" w:rsidR="002A4A79" w:rsidRPr="002A4A79" w:rsidRDefault="002A4A79" w:rsidP="00E32BC9">
      <w:pPr>
        <w:rPr>
          <w:rFonts w:asciiTheme="minorHAnsi" w:hAnsiTheme="minorHAnsi"/>
          <w:sz w:val="28"/>
          <w:szCs w:val="28"/>
          <w:lang w:val="en-GB"/>
        </w:rPr>
      </w:pPr>
    </w:p>
    <w:p w14:paraId="31134C49" w14:textId="075F076C" w:rsidR="00E32BC9" w:rsidRPr="002A4A79" w:rsidRDefault="002A4A79" w:rsidP="002A4A79">
      <w:pPr>
        <w:ind w:firstLine="360"/>
        <w:rPr>
          <w:rFonts w:asciiTheme="minorHAnsi" w:hAnsiTheme="minorHAnsi"/>
          <w:sz w:val="28"/>
          <w:szCs w:val="28"/>
          <w:u w:val="single"/>
          <w:lang w:val="en-GB"/>
        </w:rPr>
      </w:pPr>
      <w:r w:rsidRPr="002A4A79">
        <w:rPr>
          <w:rFonts w:asciiTheme="minorHAnsi" w:hAnsiTheme="minorHAnsi"/>
          <w:sz w:val="28"/>
          <w:szCs w:val="28"/>
          <w:u w:val="single"/>
          <w:lang w:val="en-GB"/>
        </w:rPr>
        <w:t>User comments</w:t>
      </w:r>
    </w:p>
    <w:p w14:paraId="0C402AC1" w14:textId="5EA78A9A" w:rsidR="00E32BC9" w:rsidRDefault="00E32BC9" w:rsidP="00E32BC9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b/>
          <w:bCs/>
          <w:noProof/>
          <w:sz w:val="36"/>
          <w:szCs w:val="36"/>
          <w:lang w:val="en-GB"/>
        </w:rPr>
        <w:drawing>
          <wp:anchor distT="0" distB="0" distL="114300" distR="114300" simplePos="0" relativeHeight="251670528" behindDoc="0" locked="0" layoutInCell="1" allowOverlap="1" wp14:anchorId="6E3EABF1" wp14:editId="1BED91ED">
            <wp:simplePos x="0" y="0"/>
            <wp:positionH relativeFrom="column">
              <wp:posOffset>3659505</wp:posOffset>
            </wp:positionH>
            <wp:positionV relativeFrom="paragraph">
              <wp:posOffset>244475</wp:posOffset>
            </wp:positionV>
            <wp:extent cx="6111240" cy="4583430"/>
            <wp:effectExtent l="0" t="762000" r="0" b="7505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5E02A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112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BC9">
        <w:rPr>
          <w:rFonts w:asciiTheme="minorHAnsi" w:hAnsiTheme="minorHAnsi"/>
          <w:sz w:val="24"/>
          <w:szCs w:val="24"/>
          <w:lang w:val="en-GB"/>
        </w:rPr>
        <w:t>Labels and text boxes are not in common places</w:t>
      </w:r>
      <w:r w:rsidR="002A4A79">
        <w:rPr>
          <w:rFonts w:asciiTheme="minorHAnsi" w:hAnsiTheme="minorHAnsi"/>
          <w:sz w:val="24"/>
          <w:szCs w:val="24"/>
          <w:lang w:val="en-GB"/>
        </w:rPr>
        <w:t>.</w:t>
      </w:r>
    </w:p>
    <w:p w14:paraId="5C7D17BA" w14:textId="36FA4D6E" w:rsidR="002A4A79" w:rsidRDefault="002A4A79" w:rsidP="00E32BC9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bookmarkStart w:id="8" w:name="_Hlk16188634"/>
      <w:r>
        <w:rPr>
          <w:rFonts w:asciiTheme="minorHAnsi" w:hAnsiTheme="minorHAnsi"/>
          <w:sz w:val="24"/>
          <w:szCs w:val="24"/>
          <w:lang w:val="en-GB"/>
        </w:rPr>
        <w:t>Users can’t find the way to delete medicine items on the list.</w:t>
      </w:r>
    </w:p>
    <w:p w14:paraId="16AA28F0" w14:textId="3B79450F" w:rsidR="00E32BC9" w:rsidRDefault="002A4A79" w:rsidP="00E32BC9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lang w:val="en-GB"/>
        </w:rPr>
        <w:t>Save,edit</w:t>
      </w:r>
      <w:proofErr w:type="spellEnd"/>
      <w:proofErr w:type="gramEnd"/>
      <w:r>
        <w:rPr>
          <w:rFonts w:asciiTheme="minorHAnsi" w:hAnsiTheme="minorHAnsi"/>
          <w:sz w:val="24"/>
          <w:szCs w:val="24"/>
          <w:lang w:val="en-GB"/>
        </w:rPr>
        <w:t xml:space="preserve"> icons are hard to find.</w:t>
      </w:r>
    </w:p>
    <w:p w14:paraId="365B30F5" w14:textId="34F9BC9B" w:rsidR="002A4A79" w:rsidRPr="00E32BC9" w:rsidRDefault="002A4A79" w:rsidP="00E32BC9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ustomer can only see the drug name on the list.</w:t>
      </w:r>
    </w:p>
    <w:bookmarkEnd w:id="8"/>
    <w:p w14:paraId="72ECEC66" w14:textId="1D6653EF" w:rsidR="00E32BC9" w:rsidRPr="00E32BC9" w:rsidRDefault="00E32BC9" w:rsidP="00E32BC9">
      <w:p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ab/>
        <w:t xml:space="preserve"> </w:t>
      </w:r>
    </w:p>
    <w:p w14:paraId="5D83940A" w14:textId="755E7129" w:rsidR="00E32BC9" w:rsidRPr="00E32BC9" w:rsidRDefault="00E32BC9" w:rsidP="00E32BC9">
      <w:pPr>
        <w:tabs>
          <w:tab w:val="left" w:pos="9672"/>
        </w:tabs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ab/>
      </w:r>
    </w:p>
    <w:p w14:paraId="4381E58F" w14:textId="39FE6A5D" w:rsidR="00E32BC9" w:rsidRDefault="00E32BC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</w:p>
    <w:p w14:paraId="6AE31EB5" w14:textId="77777777" w:rsidR="002A4A79" w:rsidRDefault="00E32BC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br w:type="page"/>
      </w:r>
      <w:r>
        <w:rPr>
          <w:rFonts w:asciiTheme="minorHAnsi" w:hAnsiTheme="minorHAnsi"/>
          <w:b/>
          <w:bCs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797424B4" wp14:editId="0403F762">
            <wp:simplePos x="0" y="0"/>
            <wp:positionH relativeFrom="column">
              <wp:posOffset>3591561</wp:posOffset>
            </wp:positionH>
            <wp:positionV relativeFrom="paragraph">
              <wp:posOffset>1528446</wp:posOffset>
            </wp:positionV>
            <wp:extent cx="6317930" cy="4738448"/>
            <wp:effectExtent l="0" t="781050" r="0" b="767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A2013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17930" cy="473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36"/>
          <w:szCs w:val="36"/>
          <w:lang w:val="en-GB"/>
        </w:rPr>
        <w:t>Wireframe 2</w:t>
      </w:r>
    </w:p>
    <w:p w14:paraId="655C41D7" w14:textId="77777777" w:rsidR="002A4A79" w:rsidRDefault="002A4A7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</w:p>
    <w:p w14:paraId="5E370C6B" w14:textId="77777777" w:rsidR="002A4A79" w:rsidRDefault="002A4A7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</w:p>
    <w:p w14:paraId="514945DF" w14:textId="77777777" w:rsidR="000D10E8" w:rsidRDefault="000D10E8" w:rsidP="000D10E8">
      <w:pPr>
        <w:ind w:firstLine="360"/>
        <w:rPr>
          <w:rFonts w:asciiTheme="minorHAnsi" w:hAnsiTheme="minorHAnsi"/>
          <w:sz w:val="28"/>
          <w:szCs w:val="28"/>
          <w:u w:val="single"/>
          <w:lang w:val="en-GB"/>
        </w:rPr>
      </w:pPr>
      <w:r w:rsidRPr="002A4A79">
        <w:rPr>
          <w:rFonts w:asciiTheme="minorHAnsi" w:hAnsiTheme="minorHAnsi"/>
          <w:sz w:val="28"/>
          <w:szCs w:val="28"/>
          <w:u w:val="single"/>
          <w:lang w:val="en-GB"/>
        </w:rPr>
        <w:t>User comments</w:t>
      </w:r>
    </w:p>
    <w:p w14:paraId="69403342" w14:textId="42B54CE8" w:rsidR="000D10E8" w:rsidRDefault="000D10E8" w:rsidP="000D10E8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There is back button to go to previous page. </w:t>
      </w:r>
    </w:p>
    <w:p w14:paraId="5EFB669B" w14:textId="6C98C4F5" w:rsidR="000D10E8" w:rsidRDefault="000D10E8" w:rsidP="000D10E8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proofErr w:type="spellStart"/>
      <w:proofErr w:type="gramStart"/>
      <w:r>
        <w:rPr>
          <w:rFonts w:asciiTheme="minorHAnsi" w:hAnsiTheme="minorHAnsi"/>
          <w:sz w:val="24"/>
          <w:szCs w:val="24"/>
          <w:lang w:val="en-GB"/>
        </w:rPr>
        <w:t>Save,edit</w:t>
      </w:r>
      <w:proofErr w:type="spellEnd"/>
      <w:proofErr w:type="gramEnd"/>
      <w:r>
        <w:rPr>
          <w:rFonts w:asciiTheme="minorHAnsi" w:hAnsiTheme="minorHAnsi"/>
          <w:sz w:val="24"/>
          <w:szCs w:val="24"/>
          <w:lang w:val="en-GB"/>
        </w:rPr>
        <w:t xml:space="preserve"> buttons are easy to find.</w:t>
      </w:r>
    </w:p>
    <w:p w14:paraId="6D9C3D45" w14:textId="6EA07D25" w:rsidR="000D10E8" w:rsidRDefault="000D10E8" w:rsidP="000D10E8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ustomer can see the drug name and expiry date on the list.</w:t>
      </w:r>
    </w:p>
    <w:p w14:paraId="1DEDF120" w14:textId="5DFE2CF9" w:rsidR="000D10E8" w:rsidRPr="00E32BC9" w:rsidRDefault="000D10E8" w:rsidP="000D10E8">
      <w:pPr>
        <w:pStyle w:val="ListParagraph"/>
        <w:numPr>
          <w:ilvl w:val="0"/>
          <w:numId w:val="12"/>
        </w:numPr>
        <w:tabs>
          <w:tab w:val="left" w:pos="9696"/>
        </w:tabs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ustomer can easily delete items off the list.</w:t>
      </w:r>
    </w:p>
    <w:p w14:paraId="3590CF0E" w14:textId="25F8B520" w:rsidR="00E32BC9" w:rsidRPr="000D10E8" w:rsidRDefault="00E32BC9" w:rsidP="000D10E8">
      <w:pPr>
        <w:ind w:firstLine="360"/>
        <w:rPr>
          <w:rFonts w:asciiTheme="minorHAnsi" w:hAnsiTheme="minorHAnsi"/>
          <w:sz w:val="28"/>
          <w:szCs w:val="28"/>
          <w:u w:val="single"/>
          <w:lang w:val="en-GB"/>
        </w:rPr>
      </w:pPr>
      <w:r w:rsidRPr="000D10E8">
        <w:rPr>
          <w:rFonts w:asciiTheme="minorHAnsi" w:hAnsiTheme="minorHAnsi"/>
          <w:b/>
          <w:bCs/>
          <w:sz w:val="36"/>
          <w:szCs w:val="36"/>
          <w:lang w:val="en-GB"/>
        </w:rPr>
        <w:br w:type="page"/>
      </w:r>
    </w:p>
    <w:p w14:paraId="0ABDF317" w14:textId="77777777" w:rsidR="00E32BC9" w:rsidRDefault="00E32BC9">
      <w:pPr>
        <w:spacing w:after="0" w:line="240" w:lineRule="auto"/>
        <w:rPr>
          <w:rFonts w:asciiTheme="minorHAnsi" w:hAnsiTheme="minorHAnsi"/>
          <w:b/>
          <w:bCs/>
          <w:sz w:val="36"/>
          <w:szCs w:val="36"/>
          <w:lang w:val="en-GB"/>
        </w:rPr>
      </w:pPr>
    </w:p>
    <w:p w14:paraId="6B79770B" w14:textId="3AE50006" w:rsidR="0019588C" w:rsidRDefault="0019588C" w:rsidP="0019588C">
      <w:pPr>
        <w:rPr>
          <w:rFonts w:asciiTheme="minorHAnsi" w:hAnsiTheme="minorHAnsi"/>
          <w:b/>
          <w:bCs/>
          <w:sz w:val="36"/>
          <w:szCs w:val="36"/>
          <w:lang w:val="en-GB"/>
        </w:rPr>
      </w:pPr>
      <w:r w:rsidRPr="006A4C7A">
        <w:rPr>
          <w:rFonts w:asciiTheme="minorHAnsi" w:hAnsiTheme="minorHAnsi"/>
          <w:b/>
          <w:bCs/>
          <w:sz w:val="36"/>
          <w:szCs w:val="36"/>
          <w:lang w:val="en-GB"/>
        </w:rPr>
        <w:t xml:space="preserve">Task </w:t>
      </w:r>
      <w:proofErr w:type="gramStart"/>
      <w:r w:rsidR="00E32BC9">
        <w:rPr>
          <w:rFonts w:asciiTheme="minorHAnsi" w:hAnsiTheme="minorHAnsi"/>
          <w:b/>
          <w:bCs/>
          <w:sz w:val="36"/>
          <w:szCs w:val="36"/>
          <w:lang w:val="en-GB"/>
        </w:rPr>
        <w:t>4</w:t>
      </w:r>
      <w:r w:rsidRPr="006A4C7A">
        <w:rPr>
          <w:rFonts w:asciiTheme="minorHAnsi" w:hAnsiTheme="minorHAnsi"/>
          <w:b/>
          <w:bCs/>
          <w:sz w:val="36"/>
          <w:szCs w:val="36"/>
          <w:lang w:val="en-GB"/>
        </w:rPr>
        <w:t>: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Adobe</w:t>
      </w:r>
      <w:proofErr w:type="gramEnd"/>
      <w:r>
        <w:rPr>
          <w:rFonts w:asciiTheme="minorHAnsi" w:hAnsiTheme="minorHAnsi"/>
          <w:b/>
          <w:bCs/>
          <w:sz w:val="36"/>
          <w:szCs w:val="36"/>
          <w:lang w:val="en-GB"/>
        </w:rPr>
        <w:t xml:space="preserve"> XD design</w:t>
      </w:r>
    </w:p>
    <w:p w14:paraId="7E3EAE68" w14:textId="31D9B646" w:rsidR="00AD107D" w:rsidRPr="002965A7" w:rsidRDefault="00647F05" w:rsidP="00647F05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36"/>
          <w:szCs w:val="36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Considering both wireframes the </w:t>
      </w:r>
      <w:r w:rsidR="002965A7">
        <w:rPr>
          <w:rFonts w:asciiTheme="minorHAnsi" w:hAnsiTheme="minorHAnsi"/>
          <w:sz w:val="24"/>
          <w:szCs w:val="24"/>
          <w:lang w:val="en-GB"/>
        </w:rPr>
        <w:t xml:space="preserve">wireframe 2 is best for the function because of the user comfortable design and </w:t>
      </w:r>
    </w:p>
    <w:p w14:paraId="08326D7B" w14:textId="2A298319" w:rsidR="002965A7" w:rsidRPr="002965A7" w:rsidRDefault="002965A7" w:rsidP="002965A7">
      <w:pPr>
        <w:pStyle w:val="ListParagraph"/>
        <w:ind w:left="2160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easy usability.</w:t>
      </w:r>
    </w:p>
    <w:p w14:paraId="7C8697DD" w14:textId="6CBE1456" w:rsidR="0019588C" w:rsidRDefault="002965A7" w:rsidP="0019588C">
      <w:pPr>
        <w:tabs>
          <w:tab w:val="right" w:pos="14400"/>
        </w:tabs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noProof/>
          <w:sz w:val="36"/>
          <w:szCs w:val="36"/>
          <w:lang w:val="en-GB"/>
        </w:rPr>
        <w:drawing>
          <wp:anchor distT="0" distB="0" distL="114300" distR="114300" simplePos="0" relativeHeight="251659264" behindDoc="0" locked="0" layoutInCell="1" allowOverlap="1" wp14:anchorId="49E2E3C6" wp14:editId="04C049F0">
            <wp:simplePos x="0" y="0"/>
            <wp:positionH relativeFrom="column">
              <wp:posOffset>4907280</wp:posOffset>
            </wp:positionH>
            <wp:positionV relativeFrom="paragraph">
              <wp:posOffset>82550</wp:posOffset>
            </wp:positionV>
            <wp:extent cx="3219450" cy="57238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 Mobile –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36"/>
          <w:szCs w:val="36"/>
          <w:lang w:val="en-GB"/>
        </w:rPr>
        <w:drawing>
          <wp:anchor distT="0" distB="0" distL="114300" distR="114300" simplePos="0" relativeHeight="251649024" behindDoc="0" locked="0" layoutInCell="1" allowOverlap="1" wp14:anchorId="0F3C31E3" wp14:editId="531F23C6">
            <wp:simplePos x="0" y="0"/>
            <wp:positionH relativeFrom="column">
              <wp:posOffset>861060</wp:posOffset>
            </wp:positionH>
            <wp:positionV relativeFrom="paragraph">
              <wp:posOffset>105410</wp:posOffset>
            </wp:positionV>
            <wp:extent cx="3215640" cy="57162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roid Mobile –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88C">
        <w:rPr>
          <w:rFonts w:asciiTheme="minorHAnsi" w:hAnsiTheme="minorHAnsi"/>
          <w:sz w:val="36"/>
          <w:szCs w:val="36"/>
          <w:lang w:val="en-GB"/>
        </w:rPr>
        <w:tab/>
      </w:r>
    </w:p>
    <w:p w14:paraId="0C72FDB6" w14:textId="3DFE566C" w:rsidR="0019588C" w:rsidRDefault="0019588C">
      <w:pPr>
        <w:spacing w:after="0" w:line="240" w:lineRule="auto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br w:type="page"/>
      </w:r>
    </w:p>
    <w:p w14:paraId="52505E1B" w14:textId="7AFDDAC8" w:rsidR="0019588C" w:rsidRPr="0019588C" w:rsidRDefault="00AD107D" w:rsidP="0019588C">
      <w:pPr>
        <w:tabs>
          <w:tab w:val="right" w:pos="14400"/>
        </w:tabs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noProof/>
          <w:sz w:val="36"/>
          <w:szCs w:val="36"/>
          <w:lang w:val="en-GB"/>
        </w:rPr>
        <w:lastRenderedPageBreak/>
        <w:drawing>
          <wp:anchor distT="0" distB="0" distL="114300" distR="114300" simplePos="0" relativeHeight="251651072" behindDoc="0" locked="0" layoutInCell="1" allowOverlap="1" wp14:anchorId="600334A6" wp14:editId="716ED2A5">
            <wp:simplePos x="0" y="0"/>
            <wp:positionH relativeFrom="column">
              <wp:posOffset>5113020</wp:posOffset>
            </wp:positionH>
            <wp:positionV relativeFrom="paragraph">
              <wp:posOffset>152400</wp:posOffset>
            </wp:positionV>
            <wp:extent cx="3308985" cy="58826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droid Mobile – 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1" cy="591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C2">
        <w:rPr>
          <w:rFonts w:asciiTheme="minorHAnsi" w:hAnsiTheme="minorHAnsi"/>
          <w:noProof/>
          <w:sz w:val="36"/>
          <w:szCs w:val="36"/>
          <w:lang w:val="en-GB"/>
        </w:rPr>
        <w:drawing>
          <wp:anchor distT="0" distB="0" distL="114300" distR="114300" simplePos="0" relativeHeight="251653120" behindDoc="0" locked="0" layoutInCell="1" allowOverlap="1" wp14:anchorId="6E593496" wp14:editId="40B4E9B8">
            <wp:simplePos x="0" y="0"/>
            <wp:positionH relativeFrom="column">
              <wp:posOffset>906780</wp:posOffset>
            </wp:positionH>
            <wp:positionV relativeFrom="paragraph">
              <wp:posOffset>129540</wp:posOffset>
            </wp:positionV>
            <wp:extent cx="3300413" cy="5867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droid Mobile –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588C" w:rsidRPr="0019588C" w:rsidSect="00C95595">
      <w:footerReference w:type="default" r:id="rId26"/>
      <w:pgSz w:w="15840" w:h="12240" w:orient="landscape"/>
      <w:pgMar w:top="720" w:right="720" w:bottom="720" w:left="72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E793C" w14:textId="77777777" w:rsidR="008946EA" w:rsidRDefault="008946EA" w:rsidP="00C95595">
      <w:pPr>
        <w:spacing w:after="0" w:line="240" w:lineRule="auto"/>
      </w:pPr>
      <w:r>
        <w:separator/>
      </w:r>
    </w:p>
  </w:endnote>
  <w:endnote w:type="continuationSeparator" w:id="0">
    <w:p w14:paraId="70E603EC" w14:textId="77777777" w:rsidR="008946EA" w:rsidRDefault="008946EA" w:rsidP="00C9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F063" w14:textId="77777777" w:rsidR="00DA4E3D" w:rsidRPr="00C95595" w:rsidRDefault="00DA4E3D" w:rsidP="00C95595">
    <w:pPr>
      <w:pStyle w:val="Footer"/>
      <w:jc w:val="right"/>
      <w:rPr>
        <w:rFonts w:asciiTheme="minorHAnsi" w:hAnsiTheme="minorHAnsi"/>
        <w:color w:val="A5A5A5" w:themeColor="accent1" w:themeShade="BF"/>
        <w:sz w:val="18"/>
        <w:szCs w:val="18"/>
      </w:rPr>
    </w:pPr>
    <w:r w:rsidRPr="00C95595">
      <w:rPr>
        <w:rFonts w:asciiTheme="minorHAnsi" w:hAnsiTheme="minorHAnsi"/>
        <w:color w:val="A5A5A5" w:themeColor="accent1" w:themeShade="BF"/>
        <w:sz w:val="18"/>
        <w:szCs w:val="18"/>
      </w:rPr>
      <w:t>Increase A/S – Buyers Jour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F3C5" w14:textId="77777777" w:rsidR="008946EA" w:rsidRDefault="008946EA" w:rsidP="00C95595">
      <w:pPr>
        <w:spacing w:after="0" w:line="240" w:lineRule="auto"/>
      </w:pPr>
      <w:r>
        <w:separator/>
      </w:r>
    </w:p>
  </w:footnote>
  <w:footnote w:type="continuationSeparator" w:id="0">
    <w:p w14:paraId="02376293" w14:textId="77777777" w:rsidR="008946EA" w:rsidRDefault="008946EA" w:rsidP="00C9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663"/>
    <w:multiLevelType w:val="hybridMultilevel"/>
    <w:tmpl w:val="00BC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3FF"/>
    <w:multiLevelType w:val="hybridMultilevel"/>
    <w:tmpl w:val="F69C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3610"/>
    <w:multiLevelType w:val="multilevel"/>
    <w:tmpl w:val="B6E27928"/>
    <w:lvl w:ilvl="0">
      <w:start w:val="1"/>
      <w:numFmt w:val="decimal"/>
      <w:pStyle w:val="tex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3A0051"/>
    <w:multiLevelType w:val="hybridMultilevel"/>
    <w:tmpl w:val="C84231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D20598"/>
    <w:multiLevelType w:val="hybridMultilevel"/>
    <w:tmpl w:val="A4D29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672E71"/>
    <w:multiLevelType w:val="hybridMultilevel"/>
    <w:tmpl w:val="051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36DE"/>
    <w:multiLevelType w:val="hybridMultilevel"/>
    <w:tmpl w:val="53C28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F26CBB"/>
    <w:multiLevelType w:val="hybridMultilevel"/>
    <w:tmpl w:val="2B6A09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38E5F19"/>
    <w:multiLevelType w:val="hybridMultilevel"/>
    <w:tmpl w:val="36C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CB7"/>
    <w:multiLevelType w:val="hybridMultilevel"/>
    <w:tmpl w:val="98A8E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0D68DC"/>
    <w:multiLevelType w:val="hybridMultilevel"/>
    <w:tmpl w:val="FDBC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336C"/>
    <w:multiLevelType w:val="hybridMultilevel"/>
    <w:tmpl w:val="F8E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5A"/>
    <w:rsid w:val="000054D5"/>
    <w:rsid w:val="000320A4"/>
    <w:rsid w:val="000A7994"/>
    <w:rsid w:val="000D10E8"/>
    <w:rsid w:val="00107E72"/>
    <w:rsid w:val="00175760"/>
    <w:rsid w:val="0019588C"/>
    <w:rsid w:val="001B03D3"/>
    <w:rsid w:val="001C307D"/>
    <w:rsid w:val="001C36A7"/>
    <w:rsid w:val="001F4D98"/>
    <w:rsid w:val="0020696D"/>
    <w:rsid w:val="002707FC"/>
    <w:rsid w:val="002874D8"/>
    <w:rsid w:val="002965A7"/>
    <w:rsid w:val="00297555"/>
    <w:rsid w:val="002A4A79"/>
    <w:rsid w:val="002A7C55"/>
    <w:rsid w:val="002B5A3D"/>
    <w:rsid w:val="002E1347"/>
    <w:rsid w:val="0030705A"/>
    <w:rsid w:val="00326C4B"/>
    <w:rsid w:val="003518C2"/>
    <w:rsid w:val="00354A67"/>
    <w:rsid w:val="00465856"/>
    <w:rsid w:val="0047365D"/>
    <w:rsid w:val="0049002E"/>
    <w:rsid w:val="004A2CFB"/>
    <w:rsid w:val="004C025E"/>
    <w:rsid w:val="004C6B7C"/>
    <w:rsid w:val="004D775F"/>
    <w:rsid w:val="004F44BF"/>
    <w:rsid w:val="00514CD4"/>
    <w:rsid w:val="00531610"/>
    <w:rsid w:val="005508CE"/>
    <w:rsid w:val="005A0FD7"/>
    <w:rsid w:val="005B57E8"/>
    <w:rsid w:val="005B5D6D"/>
    <w:rsid w:val="00642F9A"/>
    <w:rsid w:val="00647F05"/>
    <w:rsid w:val="00651971"/>
    <w:rsid w:val="006A4C7A"/>
    <w:rsid w:val="006B2BA9"/>
    <w:rsid w:val="006E1A94"/>
    <w:rsid w:val="006E3AD3"/>
    <w:rsid w:val="006E4C21"/>
    <w:rsid w:val="007333FE"/>
    <w:rsid w:val="00772ADB"/>
    <w:rsid w:val="007A317D"/>
    <w:rsid w:val="007D6AF4"/>
    <w:rsid w:val="0080374B"/>
    <w:rsid w:val="00806927"/>
    <w:rsid w:val="00852969"/>
    <w:rsid w:val="008946EA"/>
    <w:rsid w:val="008B75CC"/>
    <w:rsid w:val="008E6A6C"/>
    <w:rsid w:val="00920766"/>
    <w:rsid w:val="009213B6"/>
    <w:rsid w:val="00927085"/>
    <w:rsid w:val="009324E3"/>
    <w:rsid w:val="00975B31"/>
    <w:rsid w:val="009859DD"/>
    <w:rsid w:val="00986FC0"/>
    <w:rsid w:val="009B1551"/>
    <w:rsid w:val="009E26C8"/>
    <w:rsid w:val="00A260D2"/>
    <w:rsid w:val="00A67E95"/>
    <w:rsid w:val="00A94563"/>
    <w:rsid w:val="00AD107D"/>
    <w:rsid w:val="00B20224"/>
    <w:rsid w:val="00B30B5D"/>
    <w:rsid w:val="00B4242E"/>
    <w:rsid w:val="00B523BA"/>
    <w:rsid w:val="00B7215B"/>
    <w:rsid w:val="00BE229A"/>
    <w:rsid w:val="00BE2B26"/>
    <w:rsid w:val="00BE5D41"/>
    <w:rsid w:val="00C95595"/>
    <w:rsid w:val="00CB49AA"/>
    <w:rsid w:val="00CD6599"/>
    <w:rsid w:val="00D049B2"/>
    <w:rsid w:val="00D2290E"/>
    <w:rsid w:val="00D315E4"/>
    <w:rsid w:val="00D77CD6"/>
    <w:rsid w:val="00DA4E3D"/>
    <w:rsid w:val="00DB5E21"/>
    <w:rsid w:val="00DC42DA"/>
    <w:rsid w:val="00E32BC9"/>
    <w:rsid w:val="00E50C6A"/>
    <w:rsid w:val="00E6067B"/>
    <w:rsid w:val="00EE5847"/>
    <w:rsid w:val="00EE79BF"/>
    <w:rsid w:val="00F07015"/>
    <w:rsid w:val="00F103D3"/>
    <w:rsid w:val="00F15944"/>
    <w:rsid w:val="00F25312"/>
    <w:rsid w:val="00F46B83"/>
    <w:rsid w:val="00F91CEA"/>
    <w:rsid w:val="00F927D5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33caff,#8fe2ff,#c1efff,#d5f4ff,#e1f7ff"/>
    </o:shapedefaults>
    <o:shapelayout v:ext="edit">
      <o:idmap v:ext="edit" data="1"/>
      <o:rules v:ext="edit">
        <o:r id="V:Rule1" type="connector" idref="#_x0000_s1044"/>
        <o:r id="V:Rule2" type="connector" idref="#_x0000_s1046"/>
        <o:r id="V:Rule3" type="connector" idref="#_x0000_s1048"/>
        <o:r id="V:Rule4" type="connector" idref="#_x0000_s1050"/>
        <o:r id="V:Rule5" type="connector" idref="#_x0000_s1052"/>
        <o:r id="V:Rule6" type="connector" idref="#_x0000_s1054"/>
        <o:r id="V:Rule7" type="connector" idref="#_x0000_s1056"/>
        <o:r id="V:Rule8" type="connector" idref="#_x0000_s1064"/>
        <o:r id="V:Rule9" type="connector" idref="#_x0000_s1066"/>
        <o:r id="V:Rule10" type="connector" idref="#_x0000_s1058"/>
        <o:r id="V:Rule11" type="connector" idref="#_x0000_s1060"/>
        <o:r id="V:Rule12" type="connector" idref="#_x0000_s1062"/>
      </o:rules>
    </o:shapelayout>
  </w:shapeDefaults>
  <w:decimalSymbol w:val="."/>
  <w:listSeparator w:val=","/>
  <w14:docId w14:val="0E8D3B75"/>
  <w15:docId w15:val="{454DD4A4-81D7-4EBE-9E44-2AE24621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94"/>
    <w:pPr>
      <w:spacing w:after="20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C4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C4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C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42DA"/>
    <w:rPr>
      <w:b/>
      <w:bCs/>
    </w:rPr>
  </w:style>
  <w:style w:type="character" w:styleId="Emphasis">
    <w:name w:val="Emphasis"/>
    <w:basedOn w:val="DefaultParagraphFont"/>
    <w:uiPriority w:val="20"/>
    <w:qFormat/>
    <w:rsid w:val="00DC42DA"/>
    <w:rPr>
      <w:i/>
      <w:iCs/>
    </w:rPr>
  </w:style>
  <w:style w:type="paragraph" w:styleId="NoSpacing">
    <w:name w:val="No Spacing"/>
    <w:link w:val="NoSpacingChar"/>
    <w:uiPriority w:val="1"/>
    <w:qFormat/>
    <w:rsid w:val="00DC42DA"/>
    <w:rPr>
      <w:rFonts w:ascii="Franklin Gothic Book" w:hAnsi="Franklin Gothic Book"/>
      <w:sz w:val="22"/>
      <w:szCs w:val="22"/>
    </w:rPr>
  </w:style>
  <w:style w:type="paragraph" w:styleId="ListParagraph">
    <w:name w:val="List Paragraph"/>
    <w:basedOn w:val="Normal"/>
    <w:uiPriority w:val="34"/>
    <w:qFormat/>
    <w:rsid w:val="00DC42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2D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2DA"/>
    <w:pPr>
      <w:outlineLvl w:val="9"/>
    </w:pPr>
    <w:rPr>
      <w:rFonts w:ascii="Franklin Gothic Demi" w:eastAsia="Times New Roman" w:hAnsi="Franklin Gothic Demi" w:cs="Times New Roman"/>
      <w:color w:val="BDBA00"/>
    </w:rPr>
  </w:style>
  <w:style w:type="paragraph" w:customStyle="1" w:styleId="EHeader1">
    <w:name w:val="E Header 1"/>
    <w:basedOn w:val="Heading1"/>
    <w:qFormat/>
    <w:rsid w:val="00DC42DA"/>
    <w:pPr>
      <w:spacing w:before="0" w:after="200" w:line="240" w:lineRule="auto"/>
    </w:pPr>
    <w:rPr>
      <w:rFonts w:ascii="Franklin Gothic Demi" w:eastAsia="Times New Roman" w:hAnsi="Franklin Gothic Demi" w:cs="Arial"/>
      <w:b w:val="0"/>
      <w:color w:val="808080"/>
    </w:rPr>
  </w:style>
  <w:style w:type="paragraph" w:customStyle="1" w:styleId="Eheader2">
    <w:name w:val="E header 2"/>
    <w:basedOn w:val="Heading2"/>
    <w:qFormat/>
    <w:rsid w:val="00DC42DA"/>
    <w:pPr>
      <w:spacing w:before="300" w:after="200" w:line="240" w:lineRule="auto"/>
    </w:pPr>
    <w:rPr>
      <w:rFonts w:ascii="Franklin Gothic Demi" w:eastAsia="Times New Roman" w:hAnsi="Franklin Gothic Demi" w:cs="Arial"/>
      <w:b w:val="0"/>
      <w:color w:val="C80008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2D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EHeader3">
    <w:name w:val="E Header 3"/>
    <w:basedOn w:val="Heading3"/>
    <w:qFormat/>
    <w:rsid w:val="00DC42DA"/>
    <w:pPr>
      <w:keepLines w:val="0"/>
      <w:spacing w:before="300" w:after="200" w:line="240" w:lineRule="auto"/>
    </w:pPr>
    <w:rPr>
      <w:rFonts w:ascii="Franklin Gothic Demi" w:eastAsia="Times New Roman" w:hAnsi="Franklin Gothic Demi" w:cs="Times New Roman"/>
      <w:b w:val="0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2DA"/>
    <w:rPr>
      <w:rFonts w:asciiTheme="majorHAnsi" w:eastAsiaTheme="majorEastAsia" w:hAnsiTheme="majorHAnsi" w:cstheme="majorBidi"/>
      <w:b/>
      <w:bCs/>
      <w:color w:val="DDDDDD" w:themeColor="accent1"/>
      <w:sz w:val="22"/>
      <w:szCs w:val="22"/>
    </w:rPr>
  </w:style>
  <w:style w:type="paragraph" w:customStyle="1" w:styleId="ENormalBodyText">
    <w:name w:val="E Normal Body Text"/>
    <w:basedOn w:val="Normal"/>
    <w:qFormat/>
    <w:rsid w:val="00DC42DA"/>
    <w:pPr>
      <w:spacing w:line="240" w:lineRule="auto"/>
    </w:pPr>
    <w:rPr>
      <w:rFonts w:ascii="Arial" w:hAnsi="Arial"/>
      <w:sz w:val="20"/>
      <w:lang w:val="es-ES"/>
    </w:rPr>
  </w:style>
  <w:style w:type="paragraph" w:customStyle="1" w:styleId="ETitle">
    <w:name w:val="E Title"/>
    <w:basedOn w:val="Title"/>
    <w:qFormat/>
    <w:rsid w:val="00DC42DA"/>
    <w:pPr>
      <w:pBdr>
        <w:bottom w:val="none" w:sz="0" w:space="0" w:color="auto"/>
      </w:pBdr>
      <w:spacing w:after="0"/>
      <w:contextualSpacing w:val="0"/>
    </w:pPr>
    <w:rPr>
      <w:rFonts w:ascii="Franklin Gothic Demi" w:eastAsia="Times New Roman" w:hAnsi="Franklin Gothic Demi" w:cs="Arial"/>
      <w:color w:val="808080"/>
      <w:sz w:val="32"/>
    </w:rPr>
  </w:style>
  <w:style w:type="paragraph" w:styleId="Title">
    <w:name w:val="Title"/>
    <w:basedOn w:val="Normal"/>
    <w:next w:val="Normal"/>
    <w:link w:val="TitleChar"/>
    <w:uiPriority w:val="10"/>
    <w:rsid w:val="00DC42D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2D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ESubtitle">
    <w:name w:val="E Subtitle"/>
    <w:basedOn w:val="Subtitle"/>
    <w:next w:val="textnumbered"/>
    <w:qFormat/>
    <w:rsid w:val="00DC42DA"/>
    <w:pPr>
      <w:spacing w:line="240" w:lineRule="auto"/>
    </w:pPr>
    <w:rPr>
      <w:rFonts w:ascii="Franklin Gothic Demi" w:eastAsia="Times New Roman" w:hAnsi="Franklin Gothic Demi" w:cs="Times New Roman"/>
      <w:i w:val="0"/>
      <w:color w:val="C80008"/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DC42D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2D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customStyle="1" w:styleId="textnumbered">
    <w:name w:val="text: numbered"/>
    <w:basedOn w:val="Normal"/>
    <w:qFormat/>
    <w:rsid w:val="00DC42DA"/>
    <w:pPr>
      <w:numPr>
        <w:numId w:val="3"/>
      </w:numPr>
      <w:spacing w:before="60" w:after="0" w:line="260" w:lineRule="exact"/>
    </w:pPr>
    <w:rPr>
      <w:rFonts w:ascii="Arial" w:eastAsia="Times New Roman" w:hAnsi="Arial" w:cs="Times New Roman"/>
      <w:sz w:val="18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5A"/>
    <w:rPr>
      <w:rFonts w:ascii="Tahoma" w:hAnsi="Tahoma" w:cs="Tahoma"/>
      <w:sz w:val="16"/>
      <w:szCs w:val="16"/>
    </w:rPr>
  </w:style>
  <w:style w:type="table" w:styleId="MediumGrid2-Accent1">
    <w:name w:val="Medium Grid 2 Accent 1"/>
    <w:basedOn w:val="TableNormal"/>
    <w:uiPriority w:val="68"/>
    <w:rsid w:val="004900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ps">
    <w:name w:val="hps"/>
    <w:basedOn w:val="DefaultParagraphFont"/>
    <w:rsid w:val="00FB4419"/>
  </w:style>
  <w:style w:type="paragraph" w:styleId="Header">
    <w:name w:val="header"/>
    <w:basedOn w:val="Normal"/>
    <w:link w:val="HeaderChar"/>
    <w:uiPriority w:val="99"/>
    <w:unhideWhenUsed/>
    <w:rsid w:val="00C95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95"/>
    <w:rPr>
      <w:rFonts w:ascii="Franklin Gothic Book" w:hAnsi="Franklin Gothic 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5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95"/>
    <w:rPr>
      <w:rFonts w:ascii="Franklin Gothic Book" w:hAnsi="Franklin Gothic Book"/>
      <w:sz w:val="22"/>
      <w:szCs w:val="22"/>
    </w:rPr>
  </w:style>
  <w:style w:type="character" w:customStyle="1" w:styleId="shorttext">
    <w:name w:val="short_text"/>
    <w:basedOn w:val="DefaultParagraphFont"/>
    <w:rsid w:val="00DA4E3D"/>
  </w:style>
  <w:style w:type="character" w:customStyle="1" w:styleId="NoSpacingChar">
    <w:name w:val="No Spacing Char"/>
    <w:basedOn w:val="DefaultParagraphFont"/>
    <w:link w:val="NoSpacing"/>
    <w:uiPriority w:val="1"/>
    <w:rsid w:val="00175760"/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FA1961699D0448574A5B9F8957453" ma:contentTypeVersion="9" ma:contentTypeDescription="Create a new document." ma:contentTypeScope="" ma:versionID="c1378bdf1b6759d251a5615a42741250">
  <xsd:schema xmlns:xsd="http://www.w3.org/2001/XMLSchema" xmlns:p="http://schemas.microsoft.com/office/2006/metadata/properties" xmlns:ns2="b12e58df-f8d3-41fb-b3d8-b2195ae24b5b" targetNamespace="http://schemas.microsoft.com/office/2006/metadata/properties" ma:root="true" ma:fieldsID="e6ae81a7ced8acf16d49501ded51ee35" ns2:_="">
    <xsd:import namespace="b12e58df-f8d3-41fb-b3d8-b2195ae24b5b"/>
    <xsd:element name="properties">
      <xsd:complexType>
        <xsd:sequence>
          <xsd:element name="documentManagement">
            <xsd:complexType>
              <xsd:all>
                <xsd:element ref="ns2:Customer" minOccurs="0"/>
                <xsd:element ref="ns2:Customer_x0020_Lifecycle" minOccurs="0"/>
                <xsd:element ref="ns2:Status" minOccurs="0"/>
                <xsd:element ref="ns2:Dcoument_x0020_Type" minOccurs="0"/>
                <xsd:element ref="ns2:Document_x0020_Version" minOccurs="0"/>
                <xsd:element ref="ns2:Date_x0020_Last_x0020_Revised" minOccurs="0"/>
                <xsd:element ref="ns2:Date_x0020_Created" minOccurs="0"/>
                <xsd:element ref="ns2:File_x0020_Classification" minOccurs="0"/>
                <xsd:element ref="ns2:Publish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2e58df-f8d3-41fb-b3d8-b2195ae24b5b" elementFormDefault="qualified">
    <xsd:import namespace="http://schemas.microsoft.com/office/2006/documentManagement/types"/>
    <xsd:element name="Customer" ma:index="8" nillable="true" ma:displayName="Customer" ma:internalName="Customer">
      <xsd:simpleType>
        <xsd:restriction base="dms:Text">
          <xsd:maxLength value="255"/>
        </xsd:restriction>
      </xsd:simpleType>
    </xsd:element>
    <xsd:element name="Customer_x0020_Lifecycle" ma:index="9" nillable="true" ma:displayName="Customer Lifecycle" ma:default="N/A" ma:format="Dropdown" ma:internalName="Customer_x0020_Lifecycle">
      <xsd:simpleType>
        <xsd:restriction base="dms:Choice">
          <xsd:enumeration value="N/A"/>
          <xsd:enumeration value="Implementation"/>
          <xsd:enumeration value="Transition"/>
          <xsd:enumeration value="Pre-Renewal"/>
        </xsd:restriction>
      </xsd:simpleType>
    </xsd:element>
    <xsd:element name="Status" ma:index="10" nillable="true" ma:displayName="Status" ma:default="Draft" ma:format="Dropdown" ma:internalName="Status">
      <xsd:simpleType>
        <xsd:restriction base="dms:Choice">
          <xsd:enumeration value="Draft"/>
          <xsd:enumeration value="In-Review"/>
          <xsd:enumeration value="Published"/>
        </xsd:restriction>
      </xsd:simpleType>
    </xsd:element>
    <xsd:element name="Dcoument_x0020_Type" ma:index="11" nillable="true" ma:displayName="Document Type" ma:default="--Select One--" ma:format="Dropdown" ma:internalName="Dcoument_x0020_Type">
      <xsd:simpleType>
        <xsd:restriction base="dms:Choice">
          <xsd:enumeration value="--Select One--"/>
          <xsd:enumeration value="N/A"/>
          <xsd:enumeration value="Account Review"/>
          <xsd:enumeration value="Business Process Review"/>
          <xsd:enumeration value="Customer Story"/>
          <xsd:enumeration value="Customer Success Plan"/>
          <xsd:enumeration value="Marketing Assessment Plan (MAP)"/>
          <xsd:enumeration value="Playbook"/>
          <xsd:enumeration value="10 in 10"/>
          <xsd:enumeration value="Transition Deck"/>
          <xsd:enumeration value="Workbook"/>
          <xsd:enumeration value="Video"/>
        </xsd:restriction>
      </xsd:simpleType>
    </xsd:element>
    <xsd:element name="Document_x0020_Version" ma:index="12" nillable="true" ma:displayName="Document Version" ma:internalName="Document_x0020_Version">
      <xsd:simpleType>
        <xsd:restriction base="dms:Number"/>
      </xsd:simpleType>
    </xsd:element>
    <xsd:element name="Date_x0020_Last_x0020_Revised" ma:index="13" nillable="true" ma:displayName="Date Last Revised" ma:format="DateOnly" ma:internalName="Date_x0020_Last_x0020_Revised">
      <xsd:simpleType>
        <xsd:restriction base="dms:DateTime"/>
      </xsd:simpleType>
    </xsd:element>
    <xsd:element name="Date_x0020_Created" ma:index="14" nillable="true" ma:displayName="Date Created" ma:format="DateOnly" ma:internalName="Date_x0020_Created">
      <xsd:simpleType>
        <xsd:restriction base="dms:DateTime"/>
      </xsd:simpleType>
    </xsd:element>
    <xsd:element name="File_x0020_Classification" ma:index="15" nillable="true" ma:displayName="File Classification" ma:default="Limited Internal" ma:format="Dropdown" ma:internalName="File_x0020_Classification">
      <xsd:simpleType>
        <xsd:restriction base="dms:Choice">
          <xsd:enumeration value="Limited Internal"/>
          <xsd:enumeration value="Internal"/>
          <xsd:enumeration value="IInternal + Customer"/>
          <xsd:enumeration value="Internal + Partners"/>
          <xsd:enumeration value="External"/>
        </xsd:restriction>
      </xsd:simpleType>
    </xsd:element>
    <xsd:element name="Published" ma:index="16" nillable="true" ma:displayName="Published?" ma:default="N/A" ma:format="RadioButtons" ma:internalName="Published">
      <xsd:simpleType>
        <xsd:restriction base="dms:Choice">
          <xsd:enumeration value="N/A"/>
          <xsd:enumeration value="Customer Central"/>
          <xsd:enumeration value="Corporate Website"/>
          <xsd:enumeration value="Partner Referral Portal"/>
          <xsd:enumeration value="Partner Success Por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ed xmlns="b12e58df-f8d3-41fb-b3d8-b2195ae24b5b">N/A</Published>
    <File_x0020_Classification xmlns="b12e58df-f8d3-41fb-b3d8-b2195ae24b5b">Limited Internal</File_x0020_Classification>
    <Status xmlns="b12e58df-f8d3-41fb-b3d8-b2195ae24b5b">Draft</Status>
    <Customer_x0020_Lifecycle xmlns="b12e58df-f8d3-41fb-b3d8-b2195ae24b5b">N/A</Customer_x0020_Lifecycle>
    <Date_x0020_Created xmlns="b12e58df-f8d3-41fb-b3d8-b2195ae24b5b" xsi:nil="true"/>
    <Document_x0020_Version xmlns="b12e58df-f8d3-41fb-b3d8-b2195ae24b5b">0.1</Document_x0020_Version>
    <Customer xmlns="b12e58df-f8d3-41fb-b3d8-b2195ae24b5b" xsi:nil="true"/>
    <Date_x0020_Last_x0020_Revised xmlns="b12e58df-f8d3-41fb-b3d8-b2195ae24b5b" xsi:nil="true"/>
    <Dcoument_x0020_Type xmlns="b12e58df-f8d3-41fb-b3d8-b2195ae24b5b">Workbook</Dco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21B32C-900E-471C-A6F6-29C1BD267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BF033-0AF6-4FCF-B82D-3A9206E17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e58df-f8d3-41fb-b3d8-b2195ae24b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A31650-B93C-4EF3-B663-3A0E08199342}">
  <ds:schemaRefs>
    <ds:schemaRef ds:uri="http://schemas.microsoft.com/office/2006/metadata/properties"/>
    <ds:schemaRef ds:uri="b12e58df-f8d3-41fb-b3d8-b2195ae24b5b"/>
  </ds:schemaRefs>
</ds:datastoreItem>
</file>

<file path=customXml/itemProps4.xml><?xml version="1.0" encoding="utf-8"?>
<ds:datastoreItem xmlns:ds="http://schemas.openxmlformats.org/officeDocument/2006/customXml" ds:itemID="{66C551F8-A043-4186-966A-F9C5B7A0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 Template</vt:lpstr>
      <vt:lpstr>Persona Template</vt:lpstr>
    </vt:vector>
  </TitlesOfParts>
  <Company>Eloqua Corpora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Template</dc:title>
  <dc:subject/>
  <dc:creator>Andy Worobel</dc:creator>
  <cp:keywords/>
  <dc:description/>
  <cp:lastModifiedBy>Chamika Prabath</cp:lastModifiedBy>
  <cp:revision>11</cp:revision>
  <cp:lastPrinted>2019-08-08T15:24:00Z</cp:lastPrinted>
  <dcterms:created xsi:type="dcterms:W3CDTF">2013-10-17T10:12:00Z</dcterms:created>
  <dcterms:modified xsi:type="dcterms:W3CDTF">2019-08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FA1961699D0448574A5B9F8957453</vt:lpwstr>
  </property>
  <property fmtid="{D5CDD505-2E9C-101B-9397-08002B2CF9AE}" pid="3" name="DV.Tracking">
    <vt:lpwstr>true</vt:lpwstr>
  </property>
  <property fmtid="{D5CDD505-2E9C-101B-9397-08002B2CF9AE}" pid="4" name="DV.DocumentId">
    <vt:lpwstr>jvnuGLzM8cL6yvJDFC4ESL</vt:lpwstr>
  </property>
  <property fmtid="{D5CDD505-2E9C-101B-9397-08002B2CF9AE}" pid="5" name="DV.VersionId">
    <vt:lpwstr>da8ZXCy0Q999gY1dLKRA9T</vt:lpwstr>
  </property>
  <property fmtid="{D5CDD505-2E9C-101B-9397-08002B2CF9AE}" pid="6" name="DV.MergeIncapabilityFlags">
    <vt:i4>0</vt:i4>
  </property>
</Properties>
</file>